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2B2E32" w14:paraId="07358CCF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85BFCE9" w14:textId="77777777" w:rsidR="002B2E32" w:rsidRDefault="002B2E32" w:rsidP="000B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ъэбэрдей-Балъкъэр Республикэм</w:t>
            </w:r>
          </w:p>
          <w:p w14:paraId="3C024971" w14:textId="77777777" w:rsidR="002B2E32" w:rsidRDefault="002B2E32" w:rsidP="000B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 Шэджэм районным и Щхьэлыкъуэ</w:t>
            </w:r>
          </w:p>
          <w:p w14:paraId="3EC842E0" w14:textId="77777777" w:rsidR="002B2E32" w:rsidRPr="00990DD7" w:rsidRDefault="002B2E32" w:rsidP="000B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ъуажэм и администрац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BA6883" w14:textId="439F3684" w:rsidR="002B2E32" w:rsidRDefault="00367E6C" w:rsidP="000B5D0E">
            <w:pPr>
              <w:jc w:val="center"/>
              <w:rPr>
                <w:sz w:val="22"/>
              </w:rPr>
            </w:pPr>
            <w:r w:rsidRPr="00BC04D6">
              <w:rPr>
                <w:noProof/>
              </w:rPr>
              <w:drawing>
                <wp:inline distT="0" distB="0" distL="0" distR="0" wp14:anchorId="65ED50D2" wp14:editId="3ED31A28">
                  <wp:extent cx="723900" cy="781050"/>
                  <wp:effectExtent l="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483AF6" w14:textId="77777777" w:rsidR="002B2E32" w:rsidRDefault="002B2E32" w:rsidP="000B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Къабарты-Малкъар Республиканы</w:t>
            </w:r>
          </w:p>
          <w:p w14:paraId="0B0AD340" w14:textId="77777777" w:rsidR="002B2E32" w:rsidRDefault="002B2E32" w:rsidP="000B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гем районуну Шалушка элини</w:t>
            </w:r>
          </w:p>
          <w:p w14:paraId="3956F699" w14:textId="77777777" w:rsidR="002B2E32" w:rsidRDefault="002B2E32" w:rsidP="000B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сы</w:t>
            </w:r>
          </w:p>
          <w:p w14:paraId="583F15D6" w14:textId="77777777" w:rsidR="002B2E32" w:rsidRDefault="002B2E32" w:rsidP="000B5D0E">
            <w:pPr>
              <w:jc w:val="center"/>
              <w:rPr>
                <w:sz w:val="22"/>
              </w:rPr>
            </w:pPr>
          </w:p>
        </w:tc>
      </w:tr>
    </w:tbl>
    <w:p w14:paraId="2C67A16A" w14:textId="77777777" w:rsidR="002B2E32" w:rsidRDefault="002B2E32" w:rsidP="000B5D0E">
      <w:pPr>
        <w:jc w:val="center"/>
        <w:rPr>
          <w:b/>
          <w:sz w:val="28"/>
          <w:szCs w:val="28"/>
        </w:rPr>
      </w:pPr>
      <w:r w:rsidRPr="00E72625">
        <w:rPr>
          <w:b/>
          <w:sz w:val="28"/>
          <w:szCs w:val="28"/>
        </w:rPr>
        <w:t>А Д М И Н И С Т Р А Ц И Я</w:t>
      </w:r>
      <w:r>
        <w:rPr>
          <w:b/>
          <w:sz w:val="28"/>
          <w:szCs w:val="28"/>
        </w:rPr>
        <w:t xml:space="preserve">    с.п. Ш А Л У Ш К А</w:t>
      </w:r>
    </w:p>
    <w:p w14:paraId="1EA82C89" w14:textId="77777777" w:rsidR="002B2E32" w:rsidRDefault="002B2E32" w:rsidP="000B5D0E">
      <w:pPr>
        <w:jc w:val="center"/>
      </w:pPr>
      <w:r w:rsidRPr="00FD0951">
        <w:t>Чегемского</w:t>
      </w:r>
      <w:r>
        <w:t xml:space="preserve"> муниципального</w:t>
      </w:r>
      <w:r w:rsidRPr="00FD0951">
        <w:t xml:space="preserve"> района Кабардино-Балкарской Республики  </w:t>
      </w:r>
    </w:p>
    <w:p w14:paraId="34C1531F" w14:textId="77777777" w:rsidR="002B2E32" w:rsidRDefault="002B2E32" w:rsidP="000B5D0E"/>
    <w:p w14:paraId="779E8D72" w14:textId="77777777" w:rsidR="002B2E32" w:rsidRPr="004A0E7E" w:rsidRDefault="002B2E32" w:rsidP="000B5D0E">
      <w:r>
        <w:t xml:space="preserve">        </w:t>
      </w:r>
      <w:r w:rsidRPr="00FD0951">
        <w:t>Адрес: КБР,с.</w:t>
      </w:r>
      <w:r>
        <w:t>п.</w:t>
      </w:r>
      <w:r w:rsidRPr="00FD0951">
        <w:t xml:space="preserve">Шалушка,ул.Ленина 60 «а» </w:t>
      </w:r>
      <w:r>
        <w:t>,                         тел. 7-31-75, факс 7-34-36, а</w:t>
      </w:r>
      <w:r>
        <w:rPr>
          <w:lang w:val="en-US"/>
        </w:rPr>
        <w:t>dm</w:t>
      </w:r>
      <w:r w:rsidRPr="004A0E7E">
        <w:t>_</w:t>
      </w:r>
      <w:r>
        <w:rPr>
          <w:lang w:val="en-US"/>
        </w:rPr>
        <w:t>shalushka</w:t>
      </w:r>
      <w:r w:rsidRPr="004A0E7E">
        <w:t>@</w:t>
      </w:r>
      <w:r>
        <w:rPr>
          <w:lang w:val="en-US"/>
        </w:rPr>
        <w:t>mail</w:t>
      </w:r>
      <w:r w:rsidRPr="004A0E7E">
        <w:t>.</w:t>
      </w:r>
      <w:r>
        <w:rPr>
          <w:lang w:val="en-US"/>
        </w:rPr>
        <w:t>ru</w:t>
      </w:r>
    </w:p>
    <w:tbl>
      <w:tblPr>
        <w:tblW w:w="10154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154"/>
      </w:tblGrid>
      <w:tr w:rsidR="002B2E32" w14:paraId="18EE1356" w14:textId="77777777">
        <w:trPr>
          <w:trHeight w:val="78"/>
        </w:trPr>
        <w:tc>
          <w:tcPr>
            <w:tcW w:w="10154" w:type="dxa"/>
          </w:tcPr>
          <w:p w14:paraId="18A54FAB" w14:textId="77777777" w:rsidR="002B2E32" w:rsidRDefault="002B2E32" w:rsidP="000B5D0E"/>
        </w:tc>
      </w:tr>
    </w:tbl>
    <w:p w14:paraId="00689746" w14:textId="77777777" w:rsidR="002B2E32" w:rsidRPr="002B2E32" w:rsidRDefault="002B2E32" w:rsidP="000B5D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2E32">
        <w:rPr>
          <w:color w:val="000000"/>
          <w:sz w:val="28"/>
          <w:szCs w:val="28"/>
        </w:rPr>
        <w:t>«</w:t>
      </w:r>
      <w:r w:rsidRPr="002B2E32">
        <w:rPr>
          <w:color w:val="000000"/>
          <w:sz w:val="28"/>
          <w:szCs w:val="28"/>
          <w:u w:val="single"/>
        </w:rPr>
        <w:t xml:space="preserve">  25  </w:t>
      </w:r>
      <w:r w:rsidRPr="002B2E32">
        <w:rPr>
          <w:color w:val="000000"/>
          <w:sz w:val="28"/>
          <w:szCs w:val="28"/>
        </w:rPr>
        <w:t xml:space="preserve">»  </w:t>
      </w:r>
      <w:r w:rsidRPr="00177D49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 </w:t>
      </w:r>
      <w:r w:rsidRPr="008D1F7B">
        <w:rPr>
          <w:sz w:val="28"/>
          <w:szCs w:val="28"/>
        </w:rPr>
        <w:t>2022г</w:t>
      </w:r>
      <w:r>
        <w:rPr>
          <w:sz w:val="28"/>
          <w:szCs w:val="28"/>
        </w:rPr>
        <w:t>.</w:t>
      </w:r>
      <w:r w:rsidRPr="008D1F7B">
        <w:rPr>
          <w:sz w:val="28"/>
          <w:szCs w:val="28"/>
        </w:rPr>
        <w:t xml:space="preserve">      </w:t>
      </w:r>
    </w:p>
    <w:p w14:paraId="4780016A" w14:textId="77777777" w:rsidR="00423811" w:rsidRDefault="00423811" w:rsidP="00423811">
      <w:pPr>
        <w:tabs>
          <w:tab w:val="left" w:pos="465"/>
          <w:tab w:val="center" w:pos="4819"/>
        </w:tabs>
        <w:rPr>
          <w:b/>
          <w:sz w:val="28"/>
          <w:szCs w:val="28"/>
        </w:rPr>
      </w:pPr>
    </w:p>
    <w:p w14:paraId="14C32710" w14:textId="77777777" w:rsidR="003254A6" w:rsidRPr="008D1F7B" w:rsidRDefault="003254A6" w:rsidP="003254A6">
      <w:pPr>
        <w:jc w:val="center"/>
        <w:rPr>
          <w:b/>
          <w:bCs/>
          <w:color w:val="000000"/>
          <w:sz w:val="26"/>
          <w:szCs w:val="26"/>
        </w:rPr>
      </w:pPr>
      <w:r w:rsidRPr="008D1F7B">
        <w:rPr>
          <w:b/>
          <w:bCs/>
          <w:color w:val="000000"/>
          <w:sz w:val="26"/>
          <w:szCs w:val="26"/>
        </w:rPr>
        <w:t>ПОСТАНОВЛЕНЭ №</w:t>
      </w:r>
    </w:p>
    <w:p w14:paraId="1DBE53BA" w14:textId="77777777" w:rsidR="003254A6" w:rsidRPr="008D1F7B" w:rsidRDefault="003254A6" w:rsidP="003254A6">
      <w:pPr>
        <w:jc w:val="center"/>
        <w:rPr>
          <w:b/>
          <w:bCs/>
          <w:color w:val="000000"/>
          <w:sz w:val="26"/>
          <w:szCs w:val="26"/>
        </w:rPr>
      </w:pPr>
      <w:r w:rsidRPr="008D1F7B">
        <w:rPr>
          <w:b/>
          <w:bCs/>
          <w:color w:val="000000"/>
          <w:sz w:val="26"/>
          <w:szCs w:val="26"/>
        </w:rPr>
        <w:t>БЕГИМ №</w:t>
      </w:r>
    </w:p>
    <w:p w14:paraId="299EC1EA" w14:textId="77777777" w:rsidR="003254A6" w:rsidRDefault="003254A6" w:rsidP="003254A6">
      <w:pPr>
        <w:jc w:val="center"/>
        <w:rPr>
          <w:b/>
          <w:bCs/>
          <w:color w:val="000000"/>
          <w:sz w:val="26"/>
          <w:szCs w:val="26"/>
        </w:rPr>
      </w:pPr>
      <w:r w:rsidRPr="008D1F7B">
        <w:rPr>
          <w:b/>
          <w:bCs/>
          <w:color w:val="000000"/>
          <w:sz w:val="26"/>
          <w:szCs w:val="26"/>
        </w:rPr>
        <w:t>ПОСТАНОВЛЕНИЕ №</w:t>
      </w:r>
      <w:r>
        <w:rPr>
          <w:b/>
          <w:bCs/>
          <w:color w:val="000000"/>
          <w:sz w:val="26"/>
          <w:szCs w:val="26"/>
        </w:rPr>
        <w:t xml:space="preserve"> </w:t>
      </w:r>
      <w:r w:rsidR="00F27298">
        <w:rPr>
          <w:b/>
          <w:bCs/>
          <w:color w:val="000000"/>
          <w:sz w:val="26"/>
          <w:szCs w:val="26"/>
        </w:rPr>
        <w:t>30</w:t>
      </w:r>
      <w:r w:rsidR="0025627C">
        <w:rPr>
          <w:b/>
          <w:bCs/>
          <w:color w:val="000000"/>
          <w:sz w:val="26"/>
          <w:szCs w:val="26"/>
        </w:rPr>
        <w:t>2</w:t>
      </w:r>
    </w:p>
    <w:p w14:paraId="4A820274" w14:textId="77777777" w:rsidR="003254A6" w:rsidRDefault="003254A6" w:rsidP="003254A6">
      <w:pPr>
        <w:jc w:val="center"/>
        <w:rPr>
          <w:b/>
          <w:bCs/>
          <w:color w:val="000000"/>
          <w:sz w:val="26"/>
          <w:szCs w:val="26"/>
        </w:rPr>
      </w:pPr>
    </w:p>
    <w:p w14:paraId="78A4EAD0" w14:textId="77777777" w:rsidR="00F27298" w:rsidRDefault="003254A6" w:rsidP="003254A6">
      <w:pPr>
        <w:rPr>
          <w:color w:val="000000"/>
          <w:sz w:val="26"/>
          <w:szCs w:val="26"/>
        </w:rPr>
      </w:pPr>
      <w:r w:rsidRPr="003254A6">
        <w:rPr>
          <w:color w:val="000000"/>
          <w:sz w:val="26"/>
          <w:szCs w:val="26"/>
        </w:rPr>
        <w:t xml:space="preserve">«Об </w:t>
      </w:r>
      <w:r>
        <w:rPr>
          <w:color w:val="000000"/>
          <w:sz w:val="26"/>
          <w:szCs w:val="26"/>
        </w:rPr>
        <w:t xml:space="preserve">утверждении Положения о порядке </w:t>
      </w:r>
    </w:p>
    <w:p w14:paraId="69D1231F" w14:textId="77777777" w:rsidR="00F27298" w:rsidRDefault="003254A6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тавления сведений об адресах сайтов </w:t>
      </w:r>
    </w:p>
    <w:p w14:paraId="173D5C51" w14:textId="77777777" w:rsidR="00F27298" w:rsidRDefault="003254A6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или) страниц сайтов в информационно-</w:t>
      </w:r>
    </w:p>
    <w:p w14:paraId="280B532A" w14:textId="77777777" w:rsidR="00F27298" w:rsidRDefault="0025627C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</w:t>
      </w:r>
      <w:r w:rsidR="003254A6">
        <w:rPr>
          <w:color w:val="000000"/>
          <w:sz w:val="26"/>
          <w:szCs w:val="26"/>
        </w:rPr>
        <w:t xml:space="preserve">коммуникационной сети «Интернет», </w:t>
      </w:r>
    </w:p>
    <w:p w14:paraId="55822D86" w14:textId="77777777" w:rsidR="00F27298" w:rsidRDefault="003254A6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которых гражданин, претендующий на </w:t>
      </w:r>
    </w:p>
    <w:p w14:paraId="7E196184" w14:textId="77777777" w:rsidR="00F27298" w:rsidRDefault="003254A6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мещение должности муниципальной службы </w:t>
      </w:r>
    </w:p>
    <w:p w14:paraId="2EBEFE1D" w14:textId="77777777" w:rsidR="00F27298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3254A6">
        <w:rPr>
          <w:color w:val="000000"/>
          <w:sz w:val="26"/>
          <w:szCs w:val="26"/>
        </w:rPr>
        <w:t xml:space="preserve"> администрации сельского пос</w:t>
      </w:r>
      <w:r>
        <w:rPr>
          <w:color w:val="000000"/>
          <w:sz w:val="26"/>
          <w:szCs w:val="26"/>
        </w:rPr>
        <w:t xml:space="preserve">еления Шалушка </w:t>
      </w:r>
    </w:p>
    <w:p w14:paraId="70276D6F" w14:textId="77777777" w:rsidR="00F27298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гемского муниципального района </w:t>
      </w:r>
    </w:p>
    <w:p w14:paraId="339E1F6E" w14:textId="77777777" w:rsidR="00F27298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бардино-Балкарской Республики, </w:t>
      </w:r>
    </w:p>
    <w:p w14:paraId="54288C36" w14:textId="77777777" w:rsidR="00F27298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ый служащий </w:t>
      </w:r>
    </w:p>
    <w:p w14:paraId="3297D7DF" w14:textId="77777777" w:rsidR="00F27298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сельского поселения Шалушка </w:t>
      </w:r>
    </w:p>
    <w:p w14:paraId="06416134" w14:textId="77777777" w:rsidR="00F27298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гемского муниципального района </w:t>
      </w:r>
    </w:p>
    <w:p w14:paraId="153ABD8B" w14:textId="77777777" w:rsidR="000B5D0E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бардино-Балкарской Республики размещали </w:t>
      </w:r>
    </w:p>
    <w:p w14:paraId="09863313" w14:textId="77777777" w:rsidR="000B5D0E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щедоступную информацию, а также данные, </w:t>
      </w:r>
    </w:p>
    <w:p w14:paraId="7C620E81" w14:textId="77777777" w:rsidR="003254A6" w:rsidRPr="003254A6" w:rsidRDefault="00F27298" w:rsidP="003254A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зволяющие их идентифицировать</w:t>
      </w:r>
      <w:r w:rsidR="003254A6" w:rsidRPr="003254A6">
        <w:rPr>
          <w:color w:val="000000"/>
          <w:sz w:val="26"/>
          <w:szCs w:val="26"/>
        </w:rPr>
        <w:t>»</w:t>
      </w:r>
    </w:p>
    <w:p w14:paraId="58D36A51" w14:textId="77777777" w:rsidR="00F36876" w:rsidRPr="00C47211" w:rsidRDefault="00F36876" w:rsidP="000B5D0E">
      <w:pPr>
        <w:rPr>
          <w:b/>
          <w:caps/>
          <w:sz w:val="28"/>
          <w:szCs w:val="28"/>
        </w:rPr>
      </w:pPr>
    </w:p>
    <w:p w14:paraId="41A27E37" w14:textId="77777777" w:rsidR="00F36876" w:rsidRPr="00C47211" w:rsidRDefault="00F36876" w:rsidP="00F36876">
      <w:pPr>
        <w:ind w:firstLine="709"/>
        <w:jc w:val="both"/>
        <w:rPr>
          <w:bCs/>
          <w:sz w:val="28"/>
          <w:szCs w:val="28"/>
        </w:rPr>
      </w:pPr>
      <w:r w:rsidRPr="00C47211">
        <w:rPr>
          <w:sz w:val="28"/>
          <w:szCs w:val="28"/>
        </w:rPr>
        <w:t>В соответствии со статьей 15</w:t>
      </w:r>
      <w:r w:rsidRPr="00C47211">
        <w:rPr>
          <w:sz w:val="28"/>
          <w:szCs w:val="28"/>
          <w:vertAlign w:val="superscript"/>
        </w:rPr>
        <w:t xml:space="preserve"> </w:t>
      </w:r>
      <w:r w:rsidRPr="00C47211">
        <w:rPr>
          <w:sz w:val="28"/>
          <w:szCs w:val="28"/>
        </w:rPr>
        <w:t xml:space="preserve">Федерального закона от </w:t>
      </w:r>
      <w:r w:rsidRPr="00C47211">
        <w:rPr>
          <w:sz w:val="28"/>
          <w:szCs w:val="28"/>
        </w:rPr>
        <w:br/>
        <w:t xml:space="preserve">2 марта 2007 года № 25-ФЗ «О муниципальной службе в Российской Федерации», </w:t>
      </w:r>
      <w:r w:rsidRPr="00C47211">
        <w:rPr>
          <w:bCs/>
          <w:sz w:val="28"/>
          <w:szCs w:val="28"/>
        </w:rPr>
        <w:t>руководствуясь Устав</w:t>
      </w:r>
      <w:r w:rsidR="00E558AF">
        <w:rPr>
          <w:bCs/>
          <w:sz w:val="28"/>
          <w:szCs w:val="28"/>
        </w:rPr>
        <w:t>ом</w:t>
      </w:r>
      <w:r w:rsidRPr="00C47211">
        <w:rPr>
          <w:bCs/>
          <w:sz w:val="28"/>
          <w:szCs w:val="28"/>
        </w:rPr>
        <w:t xml:space="preserve"> </w:t>
      </w:r>
      <w:r w:rsidR="00E558AF">
        <w:rPr>
          <w:bCs/>
          <w:sz w:val="28"/>
          <w:szCs w:val="28"/>
        </w:rPr>
        <w:t>сельского поселения Шалушка Чегемского муниципального района КБР:</w:t>
      </w:r>
    </w:p>
    <w:p w14:paraId="11D0E730" w14:textId="77777777" w:rsidR="00F36876" w:rsidRPr="00C47211" w:rsidRDefault="00F36876" w:rsidP="00F36876">
      <w:pPr>
        <w:ind w:firstLine="709"/>
        <w:jc w:val="both"/>
        <w:rPr>
          <w:bCs/>
          <w:sz w:val="28"/>
          <w:szCs w:val="28"/>
        </w:rPr>
      </w:pPr>
      <w:r w:rsidRPr="00C47211">
        <w:rPr>
          <w:bCs/>
          <w:sz w:val="28"/>
          <w:szCs w:val="28"/>
        </w:rPr>
        <w:t xml:space="preserve">1. Утвердить Положение о порядке </w:t>
      </w:r>
      <w:r w:rsidRPr="00C47211">
        <w:rPr>
          <w:sz w:val="28"/>
          <w:szCs w:val="28"/>
        </w:rPr>
        <w:t xml:space="preserve"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Pr="0025627C">
        <w:rPr>
          <w:sz w:val="28"/>
          <w:szCs w:val="28"/>
        </w:rPr>
        <w:t>администрации</w:t>
      </w:r>
      <w:r w:rsidRPr="0025627C">
        <w:rPr>
          <w:i/>
          <w:sz w:val="28"/>
          <w:szCs w:val="28"/>
        </w:rPr>
        <w:t xml:space="preserve"> </w:t>
      </w:r>
      <w:r w:rsidR="008D7ADE">
        <w:rPr>
          <w:iCs/>
          <w:sz w:val="28"/>
          <w:szCs w:val="28"/>
        </w:rPr>
        <w:t xml:space="preserve">сельского поселения Шалушка Чегемского муниципального района КБР, </w:t>
      </w:r>
      <w:r w:rsidRPr="00C47211">
        <w:rPr>
          <w:sz w:val="28"/>
          <w:szCs w:val="28"/>
        </w:rPr>
        <w:t xml:space="preserve">муниципальный служащий </w:t>
      </w:r>
      <w:r w:rsidRPr="001F6F52">
        <w:rPr>
          <w:sz w:val="28"/>
          <w:szCs w:val="28"/>
          <w:u w:val="single"/>
        </w:rPr>
        <w:t xml:space="preserve"> администрации</w:t>
      </w:r>
      <w:r w:rsidR="008D7ADE">
        <w:rPr>
          <w:i/>
          <w:sz w:val="28"/>
          <w:szCs w:val="28"/>
          <w:u w:val="single"/>
        </w:rPr>
        <w:t xml:space="preserve"> </w:t>
      </w:r>
      <w:r w:rsidR="008D7ADE">
        <w:rPr>
          <w:iCs/>
          <w:sz w:val="28"/>
          <w:szCs w:val="28"/>
        </w:rPr>
        <w:t xml:space="preserve">сельского поселения Шалушка Чегемского муниципального района </w:t>
      </w:r>
      <w:r w:rsidR="00A36F45">
        <w:rPr>
          <w:iCs/>
          <w:sz w:val="28"/>
          <w:szCs w:val="28"/>
        </w:rPr>
        <w:t xml:space="preserve">КБР </w:t>
      </w:r>
      <w:r w:rsidRPr="00C47211">
        <w:rPr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Pr="00C47211">
        <w:rPr>
          <w:bCs/>
          <w:sz w:val="28"/>
          <w:szCs w:val="28"/>
        </w:rPr>
        <w:t xml:space="preserve">(прилагается). </w:t>
      </w:r>
    </w:p>
    <w:p w14:paraId="1641E2CC" w14:textId="77777777" w:rsidR="00F36876" w:rsidRPr="00C47211" w:rsidRDefault="00F36876" w:rsidP="00F36876">
      <w:pPr>
        <w:ind w:firstLine="709"/>
        <w:jc w:val="both"/>
        <w:rPr>
          <w:sz w:val="28"/>
          <w:szCs w:val="28"/>
        </w:rPr>
      </w:pPr>
      <w:r w:rsidRPr="00C47211">
        <w:rPr>
          <w:bCs/>
          <w:sz w:val="28"/>
          <w:szCs w:val="28"/>
        </w:rPr>
        <w:t>2.</w:t>
      </w:r>
      <w:r w:rsidR="00423811">
        <w:rPr>
          <w:bCs/>
          <w:sz w:val="28"/>
          <w:szCs w:val="28"/>
        </w:rPr>
        <w:t xml:space="preserve"> </w:t>
      </w:r>
      <w:r w:rsidR="00A36F45">
        <w:rPr>
          <w:iCs/>
          <w:sz w:val="28"/>
          <w:szCs w:val="28"/>
        </w:rPr>
        <w:t>Начальнику отдела кадров администрации сельского поселения Шалушка</w:t>
      </w:r>
      <w:r w:rsidRPr="00C47211">
        <w:rPr>
          <w:sz w:val="28"/>
          <w:szCs w:val="28"/>
        </w:rPr>
        <w:t xml:space="preserve"> проинформировать муниципальных служащих </w:t>
      </w:r>
      <w:r w:rsidRPr="0025627C">
        <w:rPr>
          <w:sz w:val="28"/>
          <w:szCs w:val="28"/>
        </w:rPr>
        <w:t>администрации</w:t>
      </w:r>
      <w:r>
        <w:rPr>
          <w:i/>
          <w:sz w:val="28"/>
          <w:szCs w:val="28"/>
          <w:u w:val="single"/>
        </w:rPr>
        <w:t xml:space="preserve"> </w:t>
      </w:r>
      <w:r w:rsidR="00A36F45">
        <w:rPr>
          <w:iCs/>
          <w:sz w:val="28"/>
          <w:szCs w:val="28"/>
        </w:rPr>
        <w:t>сельского поселения Шалушка Чегемского муниципального района КБР</w:t>
      </w:r>
      <w:r w:rsidRPr="00C47211">
        <w:rPr>
          <w:sz w:val="28"/>
          <w:szCs w:val="28"/>
        </w:rPr>
        <w:t xml:space="preserve"> об использовании при подготовке сведений, предусмотренных настоящим распоряжением, Методических рекомендаций по заполнению формы представления сведений об адресах сайтов и </w:t>
      </w:r>
      <w:r w:rsidRPr="00C47211">
        <w:rPr>
          <w:sz w:val="28"/>
          <w:szCs w:val="28"/>
        </w:rPr>
        <w:lastRenderedPageBreak/>
        <w:t xml:space="preserve">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Министерства труда и социальной защиты Российской Федерации </w:t>
      </w:r>
      <w:r>
        <w:rPr>
          <w:sz w:val="28"/>
          <w:szCs w:val="28"/>
        </w:rPr>
        <w:t xml:space="preserve">от </w:t>
      </w:r>
      <w:r w:rsidRPr="00C47211">
        <w:rPr>
          <w:sz w:val="28"/>
          <w:szCs w:val="28"/>
        </w:rPr>
        <w:t xml:space="preserve">14 февраля 2017 года № 18-3/10/П-866). </w:t>
      </w:r>
    </w:p>
    <w:p w14:paraId="78A67516" w14:textId="77777777" w:rsidR="00F36876" w:rsidRPr="00C47211" w:rsidRDefault="00F36876" w:rsidP="00F36876">
      <w:pPr>
        <w:ind w:firstLine="709"/>
        <w:jc w:val="both"/>
        <w:rPr>
          <w:sz w:val="28"/>
          <w:szCs w:val="28"/>
        </w:rPr>
      </w:pPr>
      <w:r w:rsidRPr="00C47211">
        <w:rPr>
          <w:bCs/>
          <w:sz w:val="28"/>
          <w:szCs w:val="28"/>
        </w:rPr>
        <w:t xml:space="preserve">3. Настоящее распоряжение </w:t>
      </w:r>
      <w:r w:rsidRPr="00C47211">
        <w:rPr>
          <w:sz w:val="28"/>
          <w:szCs w:val="28"/>
        </w:rPr>
        <w:t xml:space="preserve">вступает в силу после </w:t>
      </w:r>
      <w:r w:rsidRPr="005218BF">
        <w:rPr>
          <w:sz w:val="28"/>
          <w:szCs w:val="28"/>
          <w:u w:val="single"/>
        </w:rPr>
        <w:t>дня</w:t>
      </w:r>
      <w:r>
        <w:rPr>
          <w:sz w:val="28"/>
          <w:szCs w:val="28"/>
        </w:rPr>
        <w:t xml:space="preserve"> </w:t>
      </w:r>
      <w:r w:rsidRPr="00C47211">
        <w:rPr>
          <w:sz w:val="28"/>
          <w:szCs w:val="28"/>
        </w:rPr>
        <w:t>его официального опубликования.</w:t>
      </w:r>
    </w:p>
    <w:p w14:paraId="24E6CA0D" w14:textId="77777777" w:rsidR="00F36876" w:rsidRDefault="00F36876" w:rsidP="00F36876">
      <w:pPr>
        <w:ind w:firstLine="709"/>
        <w:jc w:val="both"/>
        <w:rPr>
          <w:sz w:val="28"/>
          <w:szCs w:val="28"/>
        </w:rPr>
      </w:pPr>
    </w:p>
    <w:p w14:paraId="44E20E58" w14:textId="77777777" w:rsidR="00F25899" w:rsidRDefault="00F25899" w:rsidP="00F36876">
      <w:pPr>
        <w:ind w:firstLine="709"/>
        <w:jc w:val="both"/>
        <w:rPr>
          <w:sz w:val="28"/>
          <w:szCs w:val="28"/>
        </w:rPr>
      </w:pPr>
    </w:p>
    <w:p w14:paraId="2F4D1399" w14:textId="77777777" w:rsidR="00F25899" w:rsidRDefault="00F25899" w:rsidP="00F36876">
      <w:pPr>
        <w:ind w:firstLine="709"/>
        <w:jc w:val="both"/>
        <w:rPr>
          <w:sz w:val="28"/>
          <w:szCs w:val="28"/>
        </w:rPr>
      </w:pPr>
    </w:p>
    <w:p w14:paraId="3AF58EF4" w14:textId="77777777" w:rsidR="00F25899" w:rsidRDefault="00F25899" w:rsidP="00F36876">
      <w:pPr>
        <w:ind w:firstLine="709"/>
        <w:jc w:val="both"/>
        <w:rPr>
          <w:sz w:val="28"/>
          <w:szCs w:val="28"/>
        </w:rPr>
      </w:pPr>
    </w:p>
    <w:p w14:paraId="7979ED38" w14:textId="77777777" w:rsidR="00F25899" w:rsidRDefault="00F25899" w:rsidP="00F25899">
      <w:pPr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     </w:t>
      </w:r>
      <w:r w:rsidR="002B2E32">
        <w:rPr>
          <w:rFonts w:eastAsia="Calibri"/>
          <w:kern w:val="2"/>
          <w:sz w:val="28"/>
          <w:szCs w:val="28"/>
        </w:rPr>
        <w:t xml:space="preserve">  </w:t>
      </w:r>
      <w:r>
        <w:rPr>
          <w:rFonts w:eastAsia="Calibri"/>
          <w:kern w:val="2"/>
          <w:sz w:val="28"/>
          <w:szCs w:val="28"/>
        </w:rPr>
        <w:t xml:space="preserve"> </w:t>
      </w:r>
      <w:r w:rsidR="002B2E32">
        <w:rPr>
          <w:rFonts w:eastAsia="Calibri"/>
          <w:kern w:val="2"/>
          <w:sz w:val="28"/>
          <w:szCs w:val="28"/>
        </w:rPr>
        <w:t xml:space="preserve">  </w:t>
      </w:r>
      <w:r>
        <w:rPr>
          <w:rFonts w:eastAsia="Calibri"/>
          <w:kern w:val="2"/>
          <w:sz w:val="28"/>
          <w:szCs w:val="28"/>
        </w:rPr>
        <w:t>Глава администрации</w:t>
      </w:r>
    </w:p>
    <w:p w14:paraId="558E8197" w14:textId="77777777" w:rsidR="00F25899" w:rsidRPr="00C47211" w:rsidRDefault="00F25899" w:rsidP="00F25899">
      <w:pPr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      </w:t>
      </w:r>
      <w:r w:rsidR="002B2E32">
        <w:rPr>
          <w:rFonts w:eastAsia="Calibri"/>
          <w:kern w:val="2"/>
          <w:sz w:val="28"/>
          <w:szCs w:val="28"/>
        </w:rPr>
        <w:t xml:space="preserve">    </w:t>
      </w:r>
      <w:r>
        <w:rPr>
          <w:rFonts w:eastAsia="Calibri"/>
          <w:kern w:val="2"/>
          <w:sz w:val="28"/>
          <w:szCs w:val="28"/>
        </w:rPr>
        <w:t xml:space="preserve">с.п. Шалушка                                                                      </w:t>
      </w:r>
      <w:r w:rsidR="002B2E32">
        <w:rPr>
          <w:rFonts w:eastAsia="Calibri"/>
          <w:kern w:val="2"/>
          <w:sz w:val="28"/>
          <w:szCs w:val="28"/>
        </w:rPr>
        <w:t xml:space="preserve">            </w:t>
      </w:r>
      <w:r>
        <w:rPr>
          <w:rFonts w:eastAsia="Calibri"/>
          <w:kern w:val="2"/>
          <w:sz w:val="28"/>
          <w:szCs w:val="28"/>
        </w:rPr>
        <w:t xml:space="preserve">А.А.Керефо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5041"/>
      </w:tblGrid>
      <w:tr w:rsidR="00F36876" w:rsidRPr="00C47211" w14:paraId="63D3F414" w14:textId="77777777" w:rsidTr="00F25899">
        <w:trPr>
          <w:trHeight w:val="277"/>
        </w:trPr>
        <w:tc>
          <w:tcPr>
            <w:tcW w:w="4466" w:type="dxa"/>
          </w:tcPr>
          <w:p w14:paraId="570E6E9F" w14:textId="77777777" w:rsidR="00F36876" w:rsidRDefault="000653F2" w:rsidP="00485F00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</w:t>
            </w:r>
          </w:p>
          <w:p w14:paraId="5FB6B1C3" w14:textId="77777777" w:rsidR="000653F2" w:rsidRDefault="000653F2" w:rsidP="00485F00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14:paraId="7ECE642C" w14:textId="77777777" w:rsidR="000653F2" w:rsidRPr="00C47211" w:rsidRDefault="000653F2" w:rsidP="00485F00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</w:tcPr>
          <w:p w14:paraId="4EE5E01F" w14:textId="77777777" w:rsidR="000653F2" w:rsidRPr="00C47211" w:rsidRDefault="002B2E32" w:rsidP="00485F00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554795E8" w14:textId="77777777" w:rsidR="00F36876" w:rsidRPr="00C47211" w:rsidRDefault="00F36876" w:rsidP="00F36876">
      <w:pPr>
        <w:rPr>
          <w:sz w:val="28"/>
          <w:szCs w:val="28"/>
        </w:rPr>
        <w:sectPr w:rsidR="00F36876" w:rsidRPr="00C47211" w:rsidSect="002B2E32">
          <w:headerReference w:type="default" r:id="rId8"/>
          <w:headerReference w:type="first" r:id="rId9"/>
          <w:type w:val="continuous"/>
          <w:pgSz w:w="11906" w:h="16838"/>
          <w:pgMar w:top="1021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1"/>
        <w:gridCol w:w="4197"/>
      </w:tblGrid>
      <w:tr w:rsidR="00F36876" w:rsidRPr="00F36876" w14:paraId="662A82F5" w14:textId="77777777" w:rsidTr="00485F00">
        <w:tc>
          <w:tcPr>
            <w:tcW w:w="5353" w:type="dxa"/>
            <w:shd w:val="clear" w:color="auto" w:fill="auto"/>
          </w:tcPr>
          <w:p w14:paraId="364EBBAD" w14:textId="77777777" w:rsidR="00F36876" w:rsidRDefault="00F36876" w:rsidP="00485F00">
            <w:pPr>
              <w:jc w:val="right"/>
              <w:rPr>
                <w:sz w:val="27"/>
                <w:szCs w:val="27"/>
              </w:rPr>
            </w:pPr>
            <w:r w:rsidRPr="00F36876">
              <w:rPr>
                <w:b/>
                <w:sz w:val="27"/>
                <w:szCs w:val="27"/>
              </w:rPr>
              <w:lastRenderedPageBreak/>
              <w:br w:type="page"/>
            </w:r>
            <w:r w:rsidRPr="00F36876">
              <w:rPr>
                <w:sz w:val="27"/>
                <w:szCs w:val="27"/>
              </w:rPr>
              <w:br w:type="page"/>
            </w:r>
          </w:p>
          <w:p w14:paraId="05829FE3" w14:textId="77777777" w:rsidR="00250625" w:rsidRPr="00250625" w:rsidRDefault="00250625" w:rsidP="00250625">
            <w:pPr>
              <w:rPr>
                <w:sz w:val="27"/>
                <w:szCs w:val="27"/>
              </w:rPr>
            </w:pPr>
          </w:p>
          <w:p w14:paraId="7F3C783D" w14:textId="77777777" w:rsidR="00250625" w:rsidRPr="00250625" w:rsidRDefault="00250625" w:rsidP="00250625">
            <w:pPr>
              <w:rPr>
                <w:sz w:val="27"/>
                <w:szCs w:val="27"/>
              </w:rPr>
            </w:pPr>
          </w:p>
          <w:p w14:paraId="4DDDC5E1" w14:textId="77777777" w:rsidR="00250625" w:rsidRDefault="00250625" w:rsidP="00250625">
            <w:pPr>
              <w:rPr>
                <w:sz w:val="27"/>
                <w:szCs w:val="27"/>
              </w:rPr>
            </w:pPr>
          </w:p>
          <w:p w14:paraId="4FFD1D2F" w14:textId="77777777" w:rsidR="00250625" w:rsidRPr="00250625" w:rsidRDefault="002B2E32" w:rsidP="00250625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C5562C0" w14:textId="77777777" w:rsidR="00F36876" w:rsidRPr="00F36876" w:rsidRDefault="00F36876" w:rsidP="000B5D0E">
            <w:pPr>
              <w:jc w:val="right"/>
              <w:rPr>
                <w:caps/>
                <w:sz w:val="27"/>
                <w:szCs w:val="27"/>
              </w:rPr>
            </w:pPr>
            <w:r w:rsidRPr="00F36876">
              <w:rPr>
                <w:caps/>
                <w:sz w:val="27"/>
                <w:szCs w:val="27"/>
              </w:rPr>
              <w:t>УтвержденО</w:t>
            </w:r>
          </w:p>
          <w:p w14:paraId="32BA2EF3" w14:textId="77777777" w:rsidR="00F36876" w:rsidRPr="00F36876" w:rsidRDefault="000B5D0E" w:rsidP="000B5D0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м</w:t>
            </w:r>
            <w:r w:rsidR="00F36876" w:rsidRPr="00F36876">
              <w:rPr>
                <w:sz w:val="27"/>
                <w:szCs w:val="27"/>
              </w:rPr>
              <w:t xml:space="preserve"> </w:t>
            </w:r>
            <w:r w:rsidR="00D424B4">
              <w:rPr>
                <w:sz w:val="27"/>
                <w:szCs w:val="27"/>
              </w:rPr>
              <w:t>главы администрации сельского поселения Шалушка Чегемского муниципального района КБР</w:t>
            </w:r>
          </w:p>
          <w:p w14:paraId="2BA7F9E5" w14:textId="77777777" w:rsidR="00F36876" w:rsidRPr="00F36876" w:rsidRDefault="00F36876" w:rsidP="000B5D0E">
            <w:pPr>
              <w:jc w:val="right"/>
              <w:rPr>
                <w:sz w:val="27"/>
                <w:szCs w:val="27"/>
              </w:rPr>
            </w:pPr>
            <w:r w:rsidRPr="00F36876">
              <w:rPr>
                <w:sz w:val="27"/>
                <w:szCs w:val="27"/>
              </w:rPr>
              <w:t xml:space="preserve">от </w:t>
            </w:r>
            <w:r w:rsidR="000B5D0E" w:rsidRPr="000B5D0E">
              <w:rPr>
                <w:sz w:val="27"/>
                <w:szCs w:val="27"/>
                <w:u w:val="single"/>
              </w:rPr>
              <w:t>25.11.2022</w:t>
            </w:r>
            <w:r w:rsidRPr="000B5D0E">
              <w:rPr>
                <w:sz w:val="27"/>
                <w:szCs w:val="27"/>
                <w:u w:val="single"/>
              </w:rPr>
              <w:t xml:space="preserve"> г.</w:t>
            </w:r>
            <w:r w:rsidRPr="00F36876">
              <w:rPr>
                <w:sz w:val="27"/>
                <w:szCs w:val="27"/>
              </w:rPr>
              <w:t xml:space="preserve">  № </w:t>
            </w:r>
            <w:r w:rsidR="000B5D0E" w:rsidRPr="000B5D0E">
              <w:rPr>
                <w:sz w:val="27"/>
                <w:szCs w:val="27"/>
                <w:u w:val="single"/>
              </w:rPr>
              <w:t>301</w:t>
            </w:r>
          </w:p>
        </w:tc>
      </w:tr>
    </w:tbl>
    <w:p w14:paraId="07EED6C3" w14:textId="77777777" w:rsidR="00F36876" w:rsidRPr="00F36876" w:rsidRDefault="00F36876" w:rsidP="00F36876">
      <w:pPr>
        <w:rPr>
          <w:b/>
          <w:sz w:val="27"/>
          <w:szCs w:val="27"/>
        </w:rPr>
      </w:pPr>
    </w:p>
    <w:p w14:paraId="70B19D93" w14:textId="77777777" w:rsidR="00F36876" w:rsidRPr="00F36876" w:rsidRDefault="00F36876" w:rsidP="00F36876">
      <w:pPr>
        <w:rPr>
          <w:b/>
          <w:sz w:val="27"/>
          <w:szCs w:val="27"/>
        </w:rPr>
      </w:pPr>
    </w:p>
    <w:p w14:paraId="68F70D15" w14:textId="77777777" w:rsidR="00F36876" w:rsidRPr="00F36876" w:rsidRDefault="00F36876" w:rsidP="00F36876">
      <w:pPr>
        <w:jc w:val="center"/>
        <w:rPr>
          <w:b/>
          <w:sz w:val="27"/>
          <w:szCs w:val="27"/>
        </w:rPr>
      </w:pPr>
      <w:bookmarkStart w:id="0" w:name="Par24"/>
      <w:bookmarkStart w:id="1" w:name="Par35"/>
      <w:bookmarkEnd w:id="0"/>
      <w:bookmarkEnd w:id="1"/>
      <w:r w:rsidRPr="00F36876">
        <w:rPr>
          <w:b/>
          <w:bCs/>
          <w:sz w:val="27"/>
          <w:szCs w:val="27"/>
        </w:rPr>
        <w:t>ПОЛОЖЕНИЕ</w:t>
      </w:r>
      <w:r w:rsidRPr="00F36876">
        <w:rPr>
          <w:b/>
          <w:bCs/>
          <w:sz w:val="27"/>
          <w:szCs w:val="27"/>
        </w:rPr>
        <w:br/>
        <w:t xml:space="preserve">О ПОРЯДКЕ </w:t>
      </w:r>
      <w:r w:rsidRPr="00F36876">
        <w:rPr>
          <w:b/>
          <w:sz w:val="27"/>
          <w:szCs w:val="27"/>
        </w:rPr>
        <w:t xml:space="preserve">ПРЕДСТАВЛЕНИЯ СВЕДЕНИЙ </w:t>
      </w:r>
    </w:p>
    <w:p w14:paraId="68BDC20E" w14:textId="77777777" w:rsidR="00F36876" w:rsidRPr="00F36876" w:rsidRDefault="00F36876" w:rsidP="00F36876">
      <w:pPr>
        <w:jc w:val="center"/>
        <w:rPr>
          <w:b/>
          <w:sz w:val="27"/>
          <w:szCs w:val="27"/>
        </w:rPr>
      </w:pPr>
      <w:r w:rsidRPr="00F36876">
        <w:rPr>
          <w:b/>
          <w:sz w:val="27"/>
          <w:szCs w:val="27"/>
        </w:rPr>
        <w:t>ОБ АДРЕСАХ САЙТОВ И (ИЛИ) СТРАНИЦ САЙТОВ</w:t>
      </w:r>
      <w:r w:rsidRPr="00F36876">
        <w:rPr>
          <w:b/>
          <w:sz w:val="27"/>
          <w:szCs w:val="27"/>
        </w:rPr>
        <w:br/>
        <w:t>В ИНФОРМАЦИОННО-ТЕЛЕКОММУНИКАЦИОННОЙ СЕТИ «ИНТЕРНЕТ», НА КОТОРЫХ ГРАЖДАНИН, ПРЕТЕНДУЮЩИЙ</w:t>
      </w:r>
      <w:r w:rsidRPr="00F36876">
        <w:rPr>
          <w:b/>
          <w:sz w:val="27"/>
          <w:szCs w:val="27"/>
        </w:rPr>
        <w:br/>
        <w:t>НА ЗАМЕЩЕНИЕ ДОЛЖНОСТИ МУНИЦИПАЛЬНОЙ СЛУЖБЫ</w:t>
      </w:r>
      <w:r w:rsidRPr="00F36876">
        <w:rPr>
          <w:b/>
          <w:sz w:val="27"/>
          <w:szCs w:val="27"/>
        </w:rPr>
        <w:br/>
        <w:t xml:space="preserve">В </w:t>
      </w:r>
      <w:r w:rsidR="00516ED5">
        <w:rPr>
          <w:b/>
          <w:sz w:val="27"/>
          <w:szCs w:val="27"/>
        </w:rPr>
        <w:t xml:space="preserve">АДМИНИСТРАЦИИ </w:t>
      </w:r>
      <w:r w:rsidR="00D424B4">
        <w:rPr>
          <w:b/>
          <w:iCs/>
          <w:sz w:val="27"/>
          <w:szCs w:val="27"/>
        </w:rPr>
        <w:t>СЕЛЬСКОГО ПОСЕЛЕНИЯ ШАЛУШКА ЧЕГЕМСКОГО МУНИЦИПАЛЬНОГО РАЙОНА</w:t>
      </w:r>
      <w:r w:rsidR="00423811">
        <w:rPr>
          <w:b/>
          <w:iCs/>
          <w:sz w:val="27"/>
          <w:szCs w:val="27"/>
        </w:rPr>
        <w:t xml:space="preserve"> КБР</w:t>
      </w:r>
      <w:r w:rsidRPr="00F36876">
        <w:rPr>
          <w:b/>
          <w:sz w:val="27"/>
          <w:szCs w:val="27"/>
        </w:rPr>
        <w:t xml:space="preserve">, МУНИЦИПАЛЬНЫЙ СЛУЖАЩИЙ </w:t>
      </w:r>
      <w:r w:rsidR="00516ED5">
        <w:rPr>
          <w:b/>
          <w:sz w:val="27"/>
          <w:szCs w:val="27"/>
        </w:rPr>
        <w:t xml:space="preserve">АДМИНИСТРАЦИИ </w:t>
      </w:r>
      <w:r w:rsidR="0011081C">
        <w:rPr>
          <w:b/>
          <w:iCs/>
          <w:sz w:val="27"/>
          <w:szCs w:val="27"/>
        </w:rPr>
        <w:t>СЕЛЬСКОГО ПОСЕЛЕНИЯ ШАЛУШКА ЧЕГЕМСКОГО МУНИЦИПАЛЬНОГО РАЙОНА КБР</w:t>
      </w:r>
      <w:r w:rsidRPr="00F36876">
        <w:rPr>
          <w:b/>
          <w:i/>
          <w:sz w:val="27"/>
          <w:szCs w:val="27"/>
        </w:rPr>
        <w:t xml:space="preserve"> </w:t>
      </w:r>
      <w:r w:rsidRPr="00F36876">
        <w:rPr>
          <w:b/>
          <w:sz w:val="27"/>
          <w:szCs w:val="27"/>
        </w:rPr>
        <w:t>РАЗМЕЩАЛИ ОБЩЕДОСТУПНУЮ ИНФОРМАЦИЮ, А ТАКЖЕ ДАННЫЕ, ПОЗВОЛЯЮЩИЕ ИХ ИДЕНТИФИЦИРОВАТЬ</w:t>
      </w:r>
    </w:p>
    <w:p w14:paraId="52CA94B6" w14:textId="77777777" w:rsidR="00F36876" w:rsidRPr="00F36876" w:rsidRDefault="00F36876" w:rsidP="00F36876">
      <w:pPr>
        <w:jc w:val="center"/>
        <w:rPr>
          <w:sz w:val="27"/>
          <w:szCs w:val="27"/>
        </w:rPr>
      </w:pPr>
    </w:p>
    <w:p w14:paraId="40B7ED19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1. Настоящее Положение определяет порядок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</w:t>
      </w:r>
      <w:r w:rsidR="00516ED5">
        <w:rPr>
          <w:b/>
          <w:bCs/>
          <w:sz w:val="27"/>
          <w:szCs w:val="27"/>
        </w:rPr>
        <w:t xml:space="preserve"> </w:t>
      </w:r>
      <w:r w:rsidR="00516ED5" w:rsidRPr="00516ED5">
        <w:rPr>
          <w:sz w:val="27"/>
          <w:szCs w:val="27"/>
        </w:rPr>
        <w:t>администрации</w:t>
      </w:r>
      <w:r w:rsidRPr="00F36876">
        <w:rPr>
          <w:i/>
          <w:sz w:val="27"/>
          <w:szCs w:val="27"/>
        </w:rPr>
        <w:t xml:space="preserve"> </w:t>
      </w:r>
      <w:r w:rsidR="0007346A">
        <w:rPr>
          <w:iCs/>
          <w:sz w:val="27"/>
          <w:szCs w:val="27"/>
        </w:rPr>
        <w:t xml:space="preserve">сельского поселения Шалушка Чегемского муниципального района КБР </w:t>
      </w:r>
      <w:r w:rsidRPr="00F36876">
        <w:rPr>
          <w:sz w:val="27"/>
          <w:szCs w:val="27"/>
        </w:rPr>
        <w:t xml:space="preserve">(далее – гражданин), муниципальный служащий </w:t>
      </w:r>
      <w:r w:rsidR="00516ED5" w:rsidRPr="00516ED5">
        <w:rPr>
          <w:sz w:val="27"/>
          <w:szCs w:val="27"/>
        </w:rPr>
        <w:t>администрации</w:t>
      </w:r>
      <w:r w:rsidR="00516ED5">
        <w:rPr>
          <w:b/>
          <w:bCs/>
          <w:sz w:val="27"/>
          <w:szCs w:val="27"/>
        </w:rPr>
        <w:t xml:space="preserve"> </w:t>
      </w:r>
      <w:r w:rsidR="0007346A">
        <w:rPr>
          <w:iCs/>
          <w:sz w:val="27"/>
          <w:szCs w:val="27"/>
        </w:rPr>
        <w:t>сельского поселения Шалушка Чегемского муниц</w:t>
      </w:r>
      <w:r w:rsidR="00B87125">
        <w:rPr>
          <w:iCs/>
          <w:sz w:val="27"/>
          <w:szCs w:val="27"/>
        </w:rPr>
        <w:t>ипального района КБР</w:t>
      </w:r>
      <w:r w:rsidRPr="00F36876">
        <w:rPr>
          <w:sz w:val="27"/>
          <w:szCs w:val="27"/>
        </w:rPr>
        <w:t xml:space="preserve"> (далее – муниципальный служащий)</w:t>
      </w:r>
      <w:r w:rsidRPr="00F36876">
        <w:rPr>
          <w:i/>
          <w:sz w:val="27"/>
          <w:szCs w:val="27"/>
        </w:rPr>
        <w:t xml:space="preserve"> </w:t>
      </w:r>
      <w:r w:rsidRPr="00F36876">
        <w:rPr>
          <w:sz w:val="27"/>
          <w:szCs w:val="27"/>
        </w:rPr>
        <w:t>размещали общедоступную информацию, а также данные, позволяющие их идентифицировать.</w:t>
      </w:r>
    </w:p>
    <w:p w14:paraId="6B0FAFE5" w14:textId="77777777" w:rsidR="00F36876" w:rsidRPr="00F36876" w:rsidRDefault="00F36876" w:rsidP="00F36876">
      <w:pPr>
        <w:ind w:firstLine="709"/>
        <w:jc w:val="both"/>
        <w:rPr>
          <w:i/>
          <w:sz w:val="27"/>
          <w:szCs w:val="27"/>
        </w:rPr>
      </w:pPr>
      <w:r w:rsidRPr="00F36876">
        <w:rPr>
          <w:sz w:val="27"/>
          <w:szCs w:val="27"/>
        </w:rPr>
        <w:t xml:space="preserve">2. Гражданин, муниципальный служащий представляют с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8F44A3">
        <w:rPr>
          <w:sz w:val="27"/>
          <w:szCs w:val="27"/>
        </w:rPr>
        <w:t>главы администрации сельского поселения Шалушка Чегемского муниципального района КБР.</w:t>
      </w:r>
    </w:p>
    <w:p w14:paraId="53DBDFE6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3. Сведения представляют:</w:t>
      </w:r>
    </w:p>
    <w:p w14:paraId="35295033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14:paraId="0CF67F9C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 xml:space="preserve">2) муниципальный служащий – ежегодно за календарный год, предшествующий году представления сведений, не позднее </w:t>
      </w:r>
      <w:r w:rsidRPr="00F36876">
        <w:rPr>
          <w:sz w:val="27"/>
          <w:szCs w:val="27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14:paraId="678A374C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4. Сведения представляются гражданином, муниципальным служащим по форме</w:t>
      </w:r>
      <w:r w:rsidRPr="00F36876">
        <w:rPr>
          <w:iCs/>
          <w:sz w:val="27"/>
          <w:szCs w:val="27"/>
        </w:rPr>
        <w:t xml:space="preserve">, </w:t>
      </w:r>
      <w:r w:rsidRPr="00F36876">
        <w:rPr>
          <w:sz w:val="27"/>
          <w:szCs w:val="27"/>
        </w:rPr>
        <w:t>утвержденной распоряжением Правительства Российской Федерации от 28 декабря 2016 года № 2867-р.</w:t>
      </w:r>
    </w:p>
    <w:p w14:paraId="3C783E38" w14:textId="77777777" w:rsidR="00F36876" w:rsidRPr="00F36876" w:rsidRDefault="00F36876" w:rsidP="00F36876">
      <w:pPr>
        <w:ind w:firstLine="709"/>
        <w:jc w:val="both"/>
        <w:rPr>
          <w:i/>
          <w:sz w:val="27"/>
          <w:szCs w:val="27"/>
        </w:rPr>
      </w:pPr>
      <w:r w:rsidRPr="00F36876">
        <w:rPr>
          <w:sz w:val="27"/>
          <w:szCs w:val="27"/>
        </w:rPr>
        <w:lastRenderedPageBreak/>
        <w:t xml:space="preserve">5. Сведения представляются гражданином, муниципальным служащим в </w:t>
      </w:r>
      <w:r w:rsidR="00FA01D1">
        <w:rPr>
          <w:sz w:val="27"/>
          <w:szCs w:val="27"/>
        </w:rPr>
        <w:t>отдел кадров администрации сельского поселения Шалушка Чегемского муниципального района</w:t>
      </w:r>
      <w:r w:rsidR="000B5D0E">
        <w:rPr>
          <w:sz w:val="27"/>
          <w:szCs w:val="27"/>
        </w:rPr>
        <w:t xml:space="preserve"> </w:t>
      </w:r>
      <w:r w:rsidRPr="00F36876">
        <w:rPr>
          <w:i/>
          <w:sz w:val="27"/>
          <w:szCs w:val="27"/>
        </w:rPr>
        <w:t>(или должностного лица местной администрации), уполномоченного главой местной администрации на осуществление кадровой работы)</w:t>
      </w:r>
      <w:r w:rsidRPr="00F36876">
        <w:rPr>
          <w:sz w:val="27"/>
          <w:szCs w:val="27"/>
        </w:rPr>
        <w:t xml:space="preserve"> (далее – уполномоченный орган </w:t>
      </w:r>
      <w:r w:rsidRPr="00F36876">
        <w:rPr>
          <w:i/>
          <w:sz w:val="27"/>
          <w:szCs w:val="27"/>
        </w:rPr>
        <w:t>(уполномоченное должностное лицо)</w:t>
      </w:r>
      <w:r w:rsidRPr="00F36876">
        <w:rPr>
          <w:sz w:val="27"/>
          <w:szCs w:val="27"/>
        </w:rPr>
        <w:t xml:space="preserve"> лично</w:t>
      </w:r>
      <w:r w:rsidRPr="00F36876">
        <w:rPr>
          <w:i/>
          <w:sz w:val="27"/>
          <w:szCs w:val="27"/>
        </w:rPr>
        <w:t>.</w:t>
      </w:r>
    </w:p>
    <w:p w14:paraId="6BF7BB7D" w14:textId="77777777" w:rsidR="00F36876" w:rsidRPr="00F36876" w:rsidRDefault="00F36876" w:rsidP="00F36876">
      <w:pPr>
        <w:ind w:firstLine="709"/>
        <w:jc w:val="both"/>
        <w:rPr>
          <w:iCs/>
          <w:sz w:val="27"/>
          <w:szCs w:val="27"/>
        </w:rPr>
      </w:pPr>
      <w:r w:rsidRPr="00F36876">
        <w:rPr>
          <w:iCs/>
          <w:sz w:val="27"/>
          <w:szCs w:val="27"/>
        </w:rPr>
        <w:t xml:space="preserve">6. Представленные гражданином, муниципальным служащим сведения регистрируются ответственным лицом уполномоченного органа </w:t>
      </w:r>
      <w:r w:rsidRPr="00F36876">
        <w:rPr>
          <w:i/>
          <w:iCs/>
          <w:sz w:val="27"/>
          <w:szCs w:val="27"/>
        </w:rPr>
        <w:t xml:space="preserve">(уполномоченным должностным лицом) </w:t>
      </w:r>
      <w:r w:rsidRPr="00F36876">
        <w:rPr>
          <w:iCs/>
          <w:sz w:val="27"/>
          <w:szCs w:val="27"/>
        </w:rPr>
        <w:t xml:space="preserve">в журнале учета сведений (далее – журнал) незамедлительно, в присутствии лица, представившего сведения. </w:t>
      </w:r>
    </w:p>
    <w:p w14:paraId="19E09FC0" w14:textId="77777777" w:rsidR="00F36876" w:rsidRPr="00F36876" w:rsidRDefault="00F36876" w:rsidP="00F36876">
      <w:pPr>
        <w:ind w:firstLine="709"/>
        <w:jc w:val="both"/>
        <w:rPr>
          <w:iCs/>
          <w:sz w:val="27"/>
          <w:szCs w:val="27"/>
        </w:rPr>
      </w:pPr>
      <w:r w:rsidRPr="00F36876">
        <w:rPr>
          <w:iCs/>
          <w:sz w:val="27"/>
          <w:szCs w:val="27"/>
        </w:rPr>
        <w:t>7. Журнал ведется по форме согласно приложению к настоящему Положению.</w:t>
      </w:r>
    </w:p>
    <w:p w14:paraId="595D4D9C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 xml:space="preserve">Листы журнала должны быть прошнурованы, пронумерованы. Журнал хранится в уполномоченном органе </w:t>
      </w:r>
      <w:r w:rsidRPr="00F36876">
        <w:rPr>
          <w:i/>
          <w:sz w:val="27"/>
          <w:szCs w:val="27"/>
        </w:rPr>
        <w:t>(у уполномоченного должностного лица)</w:t>
      </w:r>
      <w:r w:rsidRPr="00F36876">
        <w:rPr>
          <w:sz w:val="27"/>
          <w:szCs w:val="27"/>
        </w:rPr>
        <w:t>.</w:t>
      </w:r>
    </w:p>
    <w:p w14:paraId="6B7730BC" w14:textId="77777777" w:rsidR="00F36876" w:rsidRPr="00F36876" w:rsidRDefault="00F36876" w:rsidP="00F36876">
      <w:pPr>
        <w:ind w:firstLine="709"/>
        <w:jc w:val="both"/>
        <w:rPr>
          <w:iCs/>
          <w:sz w:val="27"/>
          <w:szCs w:val="27"/>
        </w:rPr>
      </w:pPr>
      <w:r w:rsidRPr="00F36876">
        <w:rPr>
          <w:iCs/>
          <w:sz w:val="27"/>
          <w:szCs w:val="27"/>
        </w:rPr>
        <w:t xml:space="preserve">8. На сведениях ставится отметка о дате и времени их поступления в уполномоченный орган </w:t>
      </w:r>
      <w:r w:rsidRPr="00F36876">
        <w:rPr>
          <w:i/>
          <w:iCs/>
          <w:sz w:val="27"/>
          <w:szCs w:val="27"/>
        </w:rPr>
        <w:t>(уполномоченному должностному лицу)</w:t>
      </w:r>
      <w:r w:rsidRPr="00F36876">
        <w:rPr>
          <w:iCs/>
          <w:sz w:val="27"/>
          <w:szCs w:val="27"/>
        </w:rPr>
        <w:t xml:space="preserve">, номер регистрации в журнале, подпись ответственного лица уполномоченного органа </w:t>
      </w:r>
      <w:r w:rsidRPr="00F36876">
        <w:rPr>
          <w:i/>
          <w:iCs/>
          <w:sz w:val="27"/>
          <w:szCs w:val="27"/>
        </w:rPr>
        <w:t>(уполномоченного должностного лица)</w:t>
      </w:r>
      <w:r w:rsidRPr="00F36876">
        <w:rPr>
          <w:iCs/>
          <w:sz w:val="27"/>
          <w:szCs w:val="27"/>
        </w:rPr>
        <w:t xml:space="preserve">.  Копия сведений с отметкой об их регистрации выдается ответственным лицом уполномоченного органа </w:t>
      </w:r>
      <w:r w:rsidRPr="00F36876">
        <w:rPr>
          <w:i/>
          <w:iCs/>
          <w:sz w:val="27"/>
          <w:szCs w:val="27"/>
        </w:rPr>
        <w:t xml:space="preserve">(уполномоченным должностным лицом) </w:t>
      </w:r>
      <w:r w:rsidRPr="00F36876">
        <w:rPr>
          <w:iCs/>
          <w:sz w:val="27"/>
          <w:szCs w:val="27"/>
        </w:rPr>
        <w:t>гражданину, муниципальному служащему, подавшему указанные сведения.</w:t>
      </w:r>
    </w:p>
    <w:p w14:paraId="56959F0C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iCs/>
          <w:sz w:val="27"/>
          <w:szCs w:val="27"/>
        </w:rPr>
        <w:t xml:space="preserve">9. Ответственное лицо уполномоченного органа </w:t>
      </w:r>
      <w:r w:rsidRPr="00F36876">
        <w:rPr>
          <w:i/>
          <w:iCs/>
          <w:sz w:val="27"/>
          <w:szCs w:val="27"/>
        </w:rPr>
        <w:t>(уполномоченное должностное лицо)</w:t>
      </w:r>
      <w:r w:rsidRPr="00F36876">
        <w:rPr>
          <w:iCs/>
          <w:sz w:val="27"/>
          <w:szCs w:val="27"/>
        </w:rPr>
        <w:t xml:space="preserve"> осуществляет </w:t>
      </w:r>
      <w:r w:rsidRPr="00F36876">
        <w:rPr>
          <w:sz w:val="27"/>
          <w:szCs w:val="27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14:paraId="450367DA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14:paraId="2EB3DD87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поступил на муниципальную службу, поданные им сведения подлежат уничтожению в соответствии с правилами делопроизводства.</w:t>
      </w:r>
    </w:p>
    <w:p w14:paraId="45465AE3" w14:textId="77777777" w:rsidR="00F36876" w:rsidRPr="00F36876" w:rsidRDefault="00F36876" w:rsidP="00F36876">
      <w:pPr>
        <w:ind w:firstLine="709"/>
        <w:jc w:val="both"/>
        <w:rPr>
          <w:sz w:val="27"/>
          <w:szCs w:val="27"/>
        </w:rPr>
      </w:pPr>
      <w:r w:rsidRPr="00F36876">
        <w:rPr>
          <w:sz w:val="27"/>
          <w:szCs w:val="27"/>
        </w:rPr>
        <w:t>11. Непредставление муниципальным служащим сведений является основанием для увольнения его с муниципальной службы.</w:t>
      </w:r>
    </w:p>
    <w:p w14:paraId="37197DF3" w14:textId="77777777" w:rsidR="00F36876" w:rsidRPr="00F36876" w:rsidRDefault="00F36876" w:rsidP="00F36876">
      <w:pPr>
        <w:ind w:firstLine="709"/>
        <w:jc w:val="both"/>
        <w:rPr>
          <w:iCs/>
          <w:sz w:val="27"/>
          <w:szCs w:val="27"/>
        </w:rPr>
      </w:pPr>
      <w:r w:rsidRPr="00F36876">
        <w:rPr>
          <w:sz w:val="27"/>
          <w:szCs w:val="27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14:paraId="680191B1" w14:textId="77777777" w:rsidR="00F36876" w:rsidRPr="00F36876" w:rsidRDefault="00F36876" w:rsidP="00F36876">
      <w:pPr>
        <w:ind w:firstLine="709"/>
        <w:jc w:val="right"/>
        <w:rPr>
          <w:sz w:val="27"/>
          <w:szCs w:val="27"/>
        </w:rPr>
      </w:pPr>
    </w:p>
    <w:p w14:paraId="1F3F18E8" w14:textId="77777777" w:rsidR="00F36876" w:rsidRPr="00F36876" w:rsidRDefault="00F36876" w:rsidP="00F36876">
      <w:pPr>
        <w:ind w:firstLine="709"/>
        <w:jc w:val="right"/>
        <w:rPr>
          <w:sz w:val="27"/>
          <w:szCs w:val="27"/>
        </w:rPr>
      </w:pPr>
    </w:p>
    <w:p w14:paraId="52AB3B72" w14:textId="77777777" w:rsidR="00F36876" w:rsidRPr="00F36876" w:rsidRDefault="00F36876" w:rsidP="00F36876">
      <w:pPr>
        <w:ind w:firstLine="709"/>
        <w:jc w:val="right"/>
        <w:rPr>
          <w:sz w:val="27"/>
          <w:szCs w:val="27"/>
        </w:rPr>
      </w:pPr>
    </w:p>
    <w:p w14:paraId="0E1462FA" w14:textId="77777777" w:rsidR="00F36876" w:rsidRDefault="00F36876" w:rsidP="00F36876">
      <w:pPr>
        <w:spacing w:line="216" w:lineRule="auto"/>
        <w:ind w:left="3686"/>
        <w:rPr>
          <w:sz w:val="28"/>
          <w:szCs w:val="28"/>
        </w:rPr>
      </w:pPr>
    </w:p>
    <w:p w14:paraId="3F25CD23" w14:textId="77777777" w:rsidR="00F36876" w:rsidRDefault="00F36876" w:rsidP="00F36876">
      <w:pPr>
        <w:spacing w:line="216" w:lineRule="auto"/>
        <w:ind w:left="3686"/>
        <w:rPr>
          <w:sz w:val="28"/>
          <w:szCs w:val="28"/>
        </w:rPr>
      </w:pPr>
    </w:p>
    <w:p w14:paraId="283B9A06" w14:textId="77777777" w:rsidR="00F36876" w:rsidRDefault="00F36876" w:rsidP="00F36876">
      <w:pPr>
        <w:spacing w:line="216" w:lineRule="auto"/>
        <w:ind w:left="3686"/>
        <w:rPr>
          <w:sz w:val="28"/>
          <w:szCs w:val="28"/>
        </w:rPr>
      </w:pPr>
    </w:p>
    <w:p w14:paraId="119097A6" w14:textId="77777777" w:rsidR="00DD3B8D" w:rsidRDefault="00DD3B8D" w:rsidP="00DD3B8D">
      <w:pPr>
        <w:spacing w:line="216" w:lineRule="auto"/>
        <w:rPr>
          <w:sz w:val="28"/>
          <w:szCs w:val="28"/>
        </w:rPr>
      </w:pPr>
    </w:p>
    <w:p w14:paraId="73166902" w14:textId="77777777" w:rsidR="00DD3B8D" w:rsidRDefault="00DD3B8D" w:rsidP="00DD3B8D">
      <w:pPr>
        <w:spacing w:line="216" w:lineRule="auto"/>
        <w:rPr>
          <w:sz w:val="28"/>
          <w:szCs w:val="28"/>
        </w:rPr>
      </w:pPr>
    </w:p>
    <w:p w14:paraId="3DC76A49" w14:textId="77777777" w:rsidR="00DD3B8D" w:rsidRDefault="00DD3B8D" w:rsidP="00DD3B8D">
      <w:pPr>
        <w:spacing w:line="216" w:lineRule="auto"/>
        <w:rPr>
          <w:sz w:val="28"/>
          <w:szCs w:val="28"/>
        </w:rPr>
      </w:pPr>
    </w:p>
    <w:p w14:paraId="26455667" w14:textId="77777777" w:rsidR="00F36876" w:rsidRPr="00C47211" w:rsidRDefault="00DD3B8D" w:rsidP="000B5D0E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36876" w:rsidRPr="00C47211">
        <w:rPr>
          <w:sz w:val="28"/>
          <w:szCs w:val="28"/>
        </w:rPr>
        <w:t xml:space="preserve">Приложение  </w:t>
      </w:r>
    </w:p>
    <w:p w14:paraId="4D1065C3" w14:textId="77777777" w:rsidR="00F36876" w:rsidRPr="00C47211" w:rsidRDefault="00F36876" w:rsidP="000B5D0E">
      <w:pPr>
        <w:ind w:left="3686"/>
        <w:jc w:val="right"/>
        <w:rPr>
          <w:sz w:val="28"/>
          <w:szCs w:val="28"/>
        </w:rPr>
      </w:pPr>
      <w:r w:rsidRPr="00C47211">
        <w:rPr>
          <w:sz w:val="28"/>
          <w:szCs w:val="28"/>
        </w:rPr>
        <w:t xml:space="preserve">к </w:t>
      </w:r>
      <w:r w:rsidRPr="00C47211">
        <w:rPr>
          <w:bCs/>
          <w:sz w:val="28"/>
          <w:szCs w:val="28"/>
        </w:rPr>
        <w:t xml:space="preserve">Положению о порядке </w:t>
      </w:r>
      <w:r w:rsidRPr="00C47211">
        <w:rPr>
          <w:sz w:val="28"/>
          <w:szCs w:val="28"/>
        </w:rPr>
        <w:t>представления сведений об адресах сайтов и (или)</w:t>
      </w:r>
      <w:r>
        <w:rPr>
          <w:sz w:val="28"/>
          <w:szCs w:val="28"/>
        </w:rPr>
        <w:br/>
      </w:r>
      <w:r w:rsidRPr="00C47211">
        <w:rPr>
          <w:sz w:val="28"/>
          <w:szCs w:val="28"/>
        </w:rPr>
        <w:t>страниц сайтов в информационно-</w:t>
      </w:r>
    </w:p>
    <w:p w14:paraId="091CDA76" w14:textId="77777777" w:rsidR="00FD5C5F" w:rsidRDefault="00F36876" w:rsidP="000B5D0E">
      <w:pPr>
        <w:ind w:left="3686"/>
        <w:jc w:val="right"/>
        <w:rPr>
          <w:sz w:val="28"/>
          <w:szCs w:val="28"/>
        </w:rPr>
      </w:pPr>
      <w:r w:rsidRPr="00C47211">
        <w:rPr>
          <w:sz w:val="28"/>
          <w:szCs w:val="28"/>
        </w:rPr>
        <w:t>телекоммуникационной сети «Интернет»,</w:t>
      </w:r>
      <w:r>
        <w:rPr>
          <w:sz w:val="28"/>
          <w:szCs w:val="28"/>
        </w:rPr>
        <w:br/>
      </w:r>
      <w:r w:rsidRPr="00C47211">
        <w:rPr>
          <w:sz w:val="28"/>
          <w:szCs w:val="28"/>
        </w:rPr>
        <w:t>на которых гражданин, претендующий на замещение должности муниципальной</w:t>
      </w:r>
      <w:r w:rsidR="00F276BD">
        <w:rPr>
          <w:sz w:val="28"/>
          <w:szCs w:val="28"/>
        </w:rPr>
        <w:t xml:space="preserve">  </w:t>
      </w:r>
      <w:r w:rsidRPr="00C47211">
        <w:rPr>
          <w:sz w:val="28"/>
          <w:szCs w:val="28"/>
        </w:rPr>
        <w:t xml:space="preserve"> службы в </w:t>
      </w:r>
      <w:r w:rsidRPr="00F25899">
        <w:rPr>
          <w:sz w:val="28"/>
          <w:szCs w:val="28"/>
        </w:rPr>
        <w:t>администрации</w:t>
      </w:r>
      <w:r w:rsidR="00DD3B8D">
        <w:rPr>
          <w:i/>
          <w:sz w:val="28"/>
          <w:szCs w:val="28"/>
        </w:rPr>
        <w:t xml:space="preserve"> </w:t>
      </w:r>
      <w:r w:rsidR="00DD3B8D" w:rsidRPr="00DD3B8D">
        <w:rPr>
          <w:iCs/>
          <w:sz w:val="28"/>
          <w:szCs w:val="28"/>
        </w:rPr>
        <w:t>сельского поселения Шалушка Чегемского муниципального района</w:t>
      </w:r>
      <w:r w:rsidR="00DD3B8D">
        <w:rPr>
          <w:iCs/>
          <w:sz w:val="28"/>
          <w:szCs w:val="28"/>
        </w:rPr>
        <w:t xml:space="preserve"> КБР</w:t>
      </w:r>
      <w:r w:rsidRPr="00DD3B8D">
        <w:rPr>
          <w:iCs/>
          <w:sz w:val="28"/>
          <w:szCs w:val="28"/>
        </w:rPr>
        <w:t>,</w:t>
      </w:r>
      <w:r w:rsidRPr="00C47211">
        <w:rPr>
          <w:sz w:val="28"/>
          <w:szCs w:val="28"/>
        </w:rPr>
        <w:t xml:space="preserve"> муниципальный служащий </w:t>
      </w:r>
      <w:r w:rsidRPr="00F25899">
        <w:rPr>
          <w:sz w:val="28"/>
          <w:szCs w:val="28"/>
        </w:rPr>
        <w:t>администрации</w:t>
      </w:r>
      <w:r>
        <w:rPr>
          <w:sz w:val="28"/>
          <w:szCs w:val="28"/>
          <w:u w:val="single"/>
        </w:rPr>
        <w:t xml:space="preserve"> </w:t>
      </w:r>
      <w:r w:rsidR="00DD3B8D" w:rsidRPr="00DD3B8D">
        <w:rPr>
          <w:iCs/>
          <w:sz w:val="28"/>
          <w:szCs w:val="28"/>
        </w:rPr>
        <w:t>сельского поселения Шалушка Чегемского муниципального района</w:t>
      </w:r>
      <w:r w:rsidR="00DD3B8D">
        <w:rPr>
          <w:iCs/>
          <w:sz w:val="28"/>
          <w:szCs w:val="28"/>
        </w:rPr>
        <w:t xml:space="preserve"> КБР</w:t>
      </w:r>
      <w:r w:rsidR="00DD3B8D" w:rsidRPr="00C47211">
        <w:rPr>
          <w:sz w:val="28"/>
          <w:szCs w:val="28"/>
        </w:rPr>
        <w:t xml:space="preserve"> </w:t>
      </w:r>
    </w:p>
    <w:p w14:paraId="32F59492" w14:textId="77777777" w:rsidR="00F36876" w:rsidRPr="00C47211" w:rsidRDefault="00F36876" w:rsidP="000B5D0E">
      <w:pPr>
        <w:ind w:left="3686"/>
        <w:jc w:val="right"/>
        <w:rPr>
          <w:sz w:val="28"/>
          <w:szCs w:val="28"/>
        </w:rPr>
      </w:pPr>
      <w:r w:rsidRPr="00C47211">
        <w:rPr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14:paraId="12516541" w14:textId="77777777" w:rsidR="00F36876" w:rsidRPr="00C47211" w:rsidRDefault="00F36876" w:rsidP="00F36876">
      <w:pPr>
        <w:jc w:val="right"/>
        <w:rPr>
          <w:b/>
          <w:sz w:val="24"/>
          <w:szCs w:val="24"/>
        </w:rPr>
      </w:pPr>
    </w:p>
    <w:p w14:paraId="57A63BA3" w14:textId="77777777" w:rsidR="00F36876" w:rsidRPr="00C47211" w:rsidRDefault="00F36876" w:rsidP="00F36876">
      <w:pPr>
        <w:jc w:val="center"/>
        <w:rPr>
          <w:b/>
          <w:sz w:val="24"/>
          <w:szCs w:val="24"/>
        </w:rPr>
      </w:pPr>
    </w:p>
    <w:p w14:paraId="1F4AD1EE" w14:textId="77777777" w:rsidR="00F36876" w:rsidRDefault="00F36876" w:rsidP="00F368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14:paraId="146458A7" w14:textId="77777777" w:rsidR="00F36876" w:rsidRPr="001F6F52" w:rsidRDefault="00F36876" w:rsidP="00F36876">
      <w:pPr>
        <w:jc w:val="center"/>
        <w:rPr>
          <w:b/>
          <w:sz w:val="24"/>
          <w:szCs w:val="24"/>
        </w:rPr>
      </w:pPr>
      <w:r w:rsidRPr="001F6F52">
        <w:rPr>
          <w:b/>
          <w:sz w:val="24"/>
          <w:szCs w:val="24"/>
        </w:rPr>
        <w:t xml:space="preserve">УЧЕТА СВЕДЕНИЙ </w:t>
      </w:r>
      <w:r w:rsidRPr="001F6F52">
        <w:rPr>
          <w:b/>
          <w:sz w:val="24"/>
          <w:szCs w:val="24"/>
          <w:u w:val="single"/>
        </w:rPr>
        <w:t>ОБ АДРЕСАХ САЙТОВ И (ИЛИ) СТРАНИЦ САЙТОВ</w:t>
      </w:r>
      <w:r w:rsidRPr="001F6F52">
        <w:rPr>
          <w:b/>
          <w:sz w:val="24"/>
          <w:szCs w:val="24"/>
          <w:u w:val="single"/>
        </w:rPr>
        <w:br/>
        <w:t>В ИНФОРМАЦИОННО-ТЕЛЕКОММУНИКАЦИОННОЙ СЕТИ «ИНТЕРНЕТ»,</w:t>
      </w:r>
      <w:r w:rsidRPr="001F6F52">
        <w:rPr>
          <w:b/>
          <w:sz w:val="24"/>
          <w:szCs w:val="24"/>
          <w:u w:val="single"/>
        </w:rPr>
        <w:br/>
        <w:t>НА КОТОРЫХ ГРАЖДАНИН, МУНИЦИПАЛЬНЫЙ СЛУЖАЩИЙ</w:t>
      </w:r>
      <w:r w:rsidRPr="001F6F52">
        <w:rPr>
          <w:b/>
          <w:sz w:val="24"/>
          <w:szCs w:val="24"/>
          <w:u w:val="single"/>
        </w:rPr>
        <w:br/>
        <w:t>РАЗМЕЩАЛИ ОБЩЕДОСТУПНУЮ ИНФОРМАЦИЮ, А ТАКЖЕ</w:t>
      </w:r>
      <w:r w:rsidRPr="001F6F52">
        <w:rPr>
          <w:b/>
          <w:sz w:val="24"/>
          <w:szCs w:val="24"/>
          <w:u w:val="single"/>
        </w:rPr>
        <w:br/>
        <w:t>ДАННЫЕ, ПОЗВОЛЯЮЩИЕ ИХ ИДЕНТИФИЦИРОВАТЬ</w:t>
      </w:r>
    </w:p>
    <w:p w14:paraId="68A9B331" w14:textId="77777777" w:rsidR="00F36876" w:rsidRPr="00C47211" w:rsidRDefault="00F36876" w:rsidP="00F36876">
      <w:pPr>
        <w:rPr>
          <w:sz w:val="28"/>
          <w:szCs w:val="28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F36876" w:rsidRPr="00C47211" w14:paraId="6EC94AC4" w14:textId="77777777" w:rsidTr="00485F0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454D" w14:textId="77777777" w:rsidR="00F36876" w:rsidRPr="00C47211" w:rsidRDefault="00F36876" w:rsidP="00485F00">
            <w:pPr>
              <w:jc w:val="center"/>
            </w:pPr>
            <w:r w:rsidRPr="00C47211"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B8764" w14:textId="77777777" w:rsidR="00F36876" w:rsidRPr="00C47211" w:rsidRDefault="00F36876" w:rsidP="00485F00">
            <w:pPr>
              <w:jc w:val="center"/>
            </w:pPr>
            <w:r w:rsidRPr="00C47211"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6012A" w14:textId="77777777" w:rsidR="00F36876" w:rsidRPr="00C47211" w:rsidRDefault="00F36876" w:rsidP="00485F00">
            <w:pPr>
              <w:jc w:val="center"/>
            </w:pPr>
            <w:r w:rsidRPr="00C47211">
              <w:t>Фамилия,</w:t>
            </w:r>
          </w:p>
          <w:p w14:paraId="05776939" w14:textId="77777777" w:rsidR="00F36876" w:rsidRPr="00C47211" w:rsidRDefault="00F36876" w:rsidP="00485F00">
            <w:pPr>
              <w:jc w:val="center"/>
            </w:pPr>
            <w:r w:rsidRPr="00C47211">
              <w:t>имя, отчество (последнее – 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C75B0" w14:textId="77777777" w:rsidR="00F36876" w:rsidRPr="00C47211" w:rsidRDefault="00F36876" w:rsidP="00485F00">
            <w:pPr>
              <w:jc w:val="center"/>
            </w:pPr>
            <w:r w:rsidRPr="00C47211">
              <w:t xml:space="preserve">Фамилия, имя, отчество (последнее – при наличии) ответственного лица уполномоченного органа </w:t>
            </w:r>
            <w:r w:rsidRPr="00C47211">
              <w:rPr>
                <w:i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BD3CD" w14:textId="77777777" w:rsidR="00F36876" w:rsidRPr="00C47211" w:rsidRDefault="00F36876" w:rsidP="00485F00">
            <w:pPr>
              <w:jc w:val="center"/>
            </w:pPr>
            <w:r w:rsidRPr="00C47211">
              <w:t xml:space="preserve">Отметка о выводах ответственного лица уполномоченного органа </w:t>
            </w:r>
            <w:r w:rsidRPr="00C47211">
              <w:rPr>
                <w:i/>
              </w:rPr>
              <w:t>(уполномоченного должностного лица)</w:t>
            </w:r>
            <w:r w:rsidRPr="00C47211"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F36876" w:rsidRPr="00C47211" w14:paraId="1ACC36F6" w14:textId="77777777" w:rsidTr="00485F00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6459A" w14:textId="77777777" w:rsidR="00F36876" w:rsidRPr="00C47211" w:rsidRDefault="00F36876" w:rsidP="00485F00">
            <w:pPr>
              <w:jc w:val="both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FD4A" w14:textId="77777777" w:rsidR="00F36876" w:rsidRPr="00C47211" w:rsidRDefault="00F36876" w:rsidP="00485F00">
            <w:pPr>
              <w:jc w:val="center"/>
            </w:pPr>
            <w:r w:rsidRPr="00C47211">
              <w:t>Дата поступле</w:t>
            </w:r>
            <w:r w:rsidRPr="00C47211"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9B947" w14:textId="77777777" w:rsidR="00F36876" w:rsidRPr="00C47211" w:rsidRDefault="00F36876" w:rsidP="00485F00">
            <w:pPr>
              <w:jc w:val="center"/>
            </w:pPr>
            <w:r w:rsidRPr="00C47211">
              <w:t>№ регистра</w:t>
            </w:r>
            <w:r w:rsidRPr="00C47211">
              <w:softHyphen/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B7E0" w14:textId="77777777" w:rsidR="00F36876" w:rsidRPr="00C47211" w:rsidRDefault="00F36876" w:rsidP="00485F0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BF978" w14:textId="77777777" w:rsidR="00F36876" w:rsidRPr="00C47211" w:rsidRDefault="00F36876" w:rsidP="00485F00">
            <w:pPr>
              <w:jc w:val="both"/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E5C6B" w14:textId="77777777" w:rsidR="00F36876" w:rsidRPr="00C47211" w:rsidRDefault="00F36876" w:rsidP="00485F00">
            <w:pPr>
              <w:jc w:val="both"/>
            </w:pPr>
          </w:p>
        </w:tc>
      </w:tr>
      <w:tr w:rsidR="00F36876" w:rsidRPr="00C47211" w14:paraId="2ADFFBEB" w14:textId="77777777" w:rsidTr="00485F00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536CA" w14:textId="77777777" w:rsidR="00F36876" w:rsidRPr="00C47211" w:rsidRDefault="00F36876" w:rsidP="00485F00">
            <w:pPr>
              <w:jc w:val="center"/>
            </w:pPr>
            <w:r w:rsidRPr="00C47211"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986E" w14:textId="77777777" w:rsidR="00F36876" w:rsidRPr="00C47211" w:rsidRDefault="00F36876" w:rsidP="00485F00">
            <w:pPr>
              <w:jc w:val="center"/>
            </w:pPr>
            <w:r w:rsidRPr="00C47211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A4E1" w14:textId="77777777" w:rsidR="00F36876" w:rsidRPr="00C47211" w:rsidRDefault="00F36876" w:rsidP="00485F00">
            <w:pPr>
              <w:jc w:val="center"/>
            </w:pPr>
            <w:r w:rsidRPr="00C47211"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1B63" w14:textId="77777777" w:rsidR="00F36876" w:rsidRPr="00C47211" w:rsidRDefault="00F36876" w:rsidP="00485F00">
            <w:pPr>
              <w:jc w:val="center"/>
            </w:pPr>
            <w:r w:rsidRPr="00C47211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8207" w14:textId="77777777" w:rsidR="00F36876" w:rsidRPr="00C47211" w:rsidRDefault="00F36876" w:rsidP="00485F00">
            <w:pPr>
              <w:jc w:val="center"/>
            </w:pPr>
            <w:r w:rsidRPr="00C47211"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D10F3" w14:textId="77777777" w:rsidR="00F36876" w:rsidRPr="00C47211" w:rsidRDefault="00F36876" w:rsidP="00485F00">
            <w:pPr>
              <w:jc w:val="center"/>
            </w:pPr>
            <w:r w:rsidRPr="00C47211">
              <w:t>6</w:t>
            </w:r>
          </w:p>
        </w:tc>
      </w:tr>
      <w:tr w:rsidR="00F36876" w:rsidRPr="00C47211" w14:paraId="3A019671" w14:textId="77777777" w:rsidTr="00485F0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1E57" w14:textId="77777777" w:rsidR="00F36876" w:rsidRPr="00C47211" w:rsidRDefault="00F36876" w:rsidP="00485F00">
            <w:pPr>
              <w:jc w:val="center"/>
              <w:outlineLvl w:val="0"/>
            </w:pPr>
            <w:r w:rsidRPr="00C47211"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E3BE" w14:textId="77777777" w:rsidR="00F36876" w:rsidRPr="00C47211" w:rsidRDefault="00F36876" w:rsidP="00485F00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DED8" w14:textId="77777777" w:rsidR="00F36876" w:rsidRPr="00C47211" w:rsidRDefault="00F36876" w:rsidP="00485F00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2D0BF" w14:textId="77777777" w:rsidR="00F36876" w:rsidRPr="00C47211" w:rsidRDefault="00F36876" w:rsidP="00485F0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F05C7" w14:textId="77777777" w:rsidR="00F36876" w:rsidRPr="00C47211" w:rsidRDefault="00F36876" w:rsidP="00485F00">
            <w:pPr>
              <w:jc w:val="both"/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D8DB2" w14:textId="77777777" w:rsidR="00F36876" w:rsidRPr="00C47211" w:rsidRDefault="00F36876" w:rsidP="00485F00">
            <w:pPr>
              <w:jc w:val="both"/>
            </w:pPr>
          </w:p>
        </w:tc>
      </w:tr>
      <w:tr w:rsidR="00F36876" w:rsidRPr="00C47211" w14:paraId="7332C0D6" w14:textId="77777777" w:rsidTr="00485F0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5068" w14:textId="77777777" w:rsidR="00F36876" w:rsidRPr="00C47211" w:rsidRDefault="00F36876" w:rsidP="00485F00">
            <w:pPr>
              <w:jc w:val="center"/>
              <w:outlineLvl w:val="0"/>
            </w:pPr>
            <w:r w:rsidRPr="00C47211"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9115" w14:textId="77777777" w:rsidR="00F36876" w:rsidRPr="00C47211" w:rsidRDefault="00F36876" w:rsidP="00485F00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8A4D" w14:textId="77777777" w:rsidR="00F36876" w:rsidRPr="00C47211" w:rsidRDefault="00F36876" w:rsidP="00485F00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843F" w14:textId="77777777" w:rsidR="00F36876" w:rsidRPr="00C47211" w:rsidRDefault="00F36876" w:rsidP="00485F0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07F4" w14:textId="77777777" w:rsidR="00F36876" w:rsidRPr="00C47211" w:rsidRDefault="00F36876" w:rsidP="00485F00">
            <w:pPr>
              <w:jc w:val="both"/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F5C8" w14:textId="77777777" w:rsidR="00F36876" w:rsidRPr="00C47211" w:rsidRDefault="00F36876" w:rsidP="00485F00">
            <w:pPr>
              <w:jc w:val="both"/>
            </w:pPr>
          </w:p>
        </w:tc>
      </w:tr>
      <w:tr w:rsidR="00F36876" w:rsidRPr="00C47211" w14:paraId="5FA7A03F" w14:textId="77777777" w:rsidTr="00485F0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C102" w14:textId="77777777" w:rsidR="00F36876" w:rsidRPr="00C47211" w:rsidRDefault="00F36876" w:rsidP="00485F00">
            <w:pPr>
              <w:jc w:val="center"/>
              <w:outlineLvl w:val="0"/>
            </w:pPr>
            <w:r w:rsidRPr="00C47211"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5FE3" w14:textId="77777777" w:rsidR="00F36876" w:rsidRPr="00C47211" w:rsidRDefault="00F36876" w:rsidP="00485F00">
            <w:pPr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C7289" w14:textId="77777777" w:rsidR="00F36876" w:rsidRPr="00C47211" w:rsidRDefault="00F36876" w:rsidP="00485F00">
            <w:pPr>
              <w:jc w:val="both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2E144" w14:textId="77777777" w:rsidR="00F36876" w:rsidRPr="00C47211" w:rsidRDefault="00F36876" w:rsidP="00485F0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ABF8" w14:textId="77777777" w:rsidR="00F36876" w:rsidRPr="00C47211" w:rsidRDefault="00F36876" w:rsidP="00485F00">
            <w:pPr>
              <w:jc w:val="both"/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A20C3" w14:textId="77777777" w:rsidR="00F36876" w:rsidRPr="00C47211" w:rsidRDefault="00F36876" w:rsidP="00485F00">
            <w:pPr>
              <w:jc w:val="both"/>
            </w:pPr>
          </w:p>
        </w:tc>
      </w:tr>
    </w:tbl>
    <w:p w14:paraId="3CBB6EB3" w14:textId="77777777" w:rsidR="00F36876" w:rsidRPr="00C47211" w:rsidRDefault="00F36876" w:rsidP="00F36876">
      <w:pPr>
        <w:jc w:val="both"/>
        <w:rPr>
          <w:b/>
          <w:sz w:val="24"/>
          <w:szCs w:val="24"/>
        </w:rPr>
      </w:pPr>
    </w:p>
    <w:p w14:paraId="7D928C62" w14:textId="77777777" w:rsidR="00F36876" w:rsidRPr="00B41D84" w:rsidRDefault="00F36876" w:rsidP="001977F8">
      <w:pPr>
        <w:jc w:val="both"/>
        <w:rPr>
          <w:sz w:val="16"/>
          <w:szCs w:val="16"/>
        </w:rPr>
      </w:pPr>
    </w:p>
    <w:sectPr w:rsidR="00F36876" w:rsidRPr="00B41D84" w:rsidSect="00F25899">
      <w:headerReference w:type="default" r:id="rId10"/>
      <w:pgSz w:w="11909" w:h="16834"/>
      <w:pgMar w:top="1021" w:right="710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3D13" w14:textId="77777777" w:rsidR="00CA74B3" w:rsidRDefault="00CA74B3" w:rsidP="00BD23BF">
      <w:r>
        <w:separator/>
      </w:r>
    </w:p>
  </w:endnote>
  <w:endnote w:type="continuationSeparator" w:id="0">
    <w:p w14:paraId="71651BE9" w14:textId="77777777" w:rsidR="00CA74B3" w:rsidRDefault="00CA74B3" w:rsidP="00BD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6205" w14:textId="77777777" w:rsidR="00CA74B3" w:rsidRDefault="00CA74B3" w:rsidP="00BD23BF">
      <w:r>
        <w:separator/>
      </w:r>
    </w:p>
  </w:footnote>
  <w:footnote w:type="continuationSeparator" w:id="0">
    <w:p w14:paraId="50A20638" w14:textId="77777777" w:rsidR="00CA74B3" w:rsidRDefault="00CA74B3" w:rsidP="00BD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0653" w14:textId="77777777" w:rsidR="00F36876" w:rsidRPr="00CA4E0A" w:rsidRDefault="00F36876">
    <w:pPr>
      <w:pStyle w:val="a7"/>
      <w:jc w:val="center"/>
      <w:rPr>
        <w:sz w:val="24"/>
        <w:szCs w:val="24"/>
      </w:rPr>
    </w:pPr>
    <w:r w:rsidRPr="00CA4E0A">
      <w:rPr>
        <w:sz w:val="24"/>
        <w:szCs w:val="24"/>
      </w:rPr>
      <w:fldChar w:fldCharType="begin"/>
    </w:r>
    <w:r w:rsidRPr="00CA4E0A">
      <w:rPr>
        <w:sz w:val="24"/>
        <w:szCs w:val="24"/>
      </w:rPr>
      <w:instrText>PAGE   \* MERGEFORMAT</w:instrText>
    </w:r>
    <w:r w:rsidRPr="00CA4E0A">
      <w:rPr>
        <w:sz w:val="24"/>
        <w:szCs w:val="24"/>
      </w:rPr>
      <w:fldChar w:fldCharType="separate"/>
    </w:r>
    <w:r w:rsidR="004B398C">
      <w:rPr>
        <w:noProof/>
        <w:sz w:val="24"/>
        <w:szCs w:val="24"/>
      </w:rPr>
      <w:t>2</w:t>
    </w:r>
    <w:r w:rsidRPr="00CA4E0A">
      <w:rPr>
        <w:sz w:val="24"/>
        <w:szCs w:val="24"/>
      </w:rPr>
      <w:fldChar w:fldCharType="end"/>
    </w:r>
  </w:p>
  <w:p w14:paraId="6E146675" w14:textId="77777777" w:rsidR="00F36876" w:rsidRDefault="00F368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7EE4" w14:textId="77777777" w:rsidR="00F36876" w:rsidRDefault="00F36876">
    <w:pPr>
      <w:pStyle w:val="a7"/>
      <w:jc w:val="center"/>
    </w:pPr>
  </w:p>
  <w:p w14:paraId="44EAB41D" w14:textId="77777777" w:rsidR="00F36876" w:rsidRDefault="00F368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6B0C" w14:textId="77777777" w:rsidR="00BD23BF" w:rsidRDefault="00BD23B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98C">
      <w:rPr>
        <w:noProof/>
      </w:rPr>
      <w:t>6</w:t>
    </w:r>
    <w:r>
      <w:fldChar w:fldCharType="end"/>
    </w:r>
  </w:p>
  <w:p w14:paraId="4B4F7BE8" w14:textId="77777777" w:rsidR="00BD23BF" w:rsidRDefault="00BD23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B"/>
    <w:rsid w:val="00016972"/>
    <w:rsid w:val="00046F72"/>
    <w:rsid w:val="000653F2"/>
    <w:rsid w:val="0007346A"/>
    <w:rsid w:val="00082558"/>
    <w:rsid w:val="00091C83"/>
    <w:rsid w:val="000B5D0E"/>
    <w:rsid w:val="001040A3"/>
    <w:rsid w:val="0011081C"/>
    <w:rsid w:val="001370BC"/>
    <w:rsid w:val="00143958"/>
    <w:rsid w:val="00174EDD"/>
    <w:rsid w:val="001812A1"/>
    <w:rsid w:val="001876C3"/>
    <w:rsid w:val="001977F8"/>
    <w:rsid w:val="001B0E33"/>
    <w:rsid w:val="001C0E05"/>
    <w:rsid w:val="001C4D57"/>
    <w:rsid w:val="00205CA6"/>
    <w:rsid w:val="00213678"/>
    <w:rsid w:val="0022747D"/>
    <w:rsid w:val="00250625"/>
    <w:rsid w:val="0025627C"/>
    <w:rsid w:val="002668AE"/>
    <w:rsid w:val="002705FF"/>
    <w:rsid w:val="002820B2"/>
    <w:rsid w:val="00290289"/>
    <w:rsid w:val="00292C02"/>
    <w:rsid w:val="00296482"/>
    <w:rsid w:val="002A2DBE"/>
    <w:rsid w:val="002A640D"/>
    <w:rsid w:val="002A6E6D"/>
    <w:rsid w:val="002B2E32"/>
    <w:rsid w:val="002E2125"/>
    <w:rsid w:val="003254A6"/>
    <w:rsid w:val="00331776"/>
    <w:rsid w:val="00337CF5"/>
    <w:rsid w:val="00344F54"/>
    <w:rsid w:val="00356ADC"/>
    <w:rsid w:val="00367E6C"/>
    <w:rsid w:val="00387FD7"/>
    <w:rsid w:val="00393F83"/>
    <w:rsid w:val="0039432F"/>
    <w:rsid w:val="003A7EAE"/>
    <w:rsid w:val="003C25D7"/>
    <w:rsid w:val="003E7B00"/>
    <w:rsid w:val="003F05B9"/>
    <w:rsid w:val="00423811"/>
    <w:rsid w:val="00447C57"/>
    <w:rsid w:val="0045558D"/>
    <w:rsid w:val="0048422E"/>
    <w:rsid w:val="00485F00"/>
    <w:rsid w:val="004B398C"/>
    <w:rsid w:val="004B6543"/>
    <w:rsid w:val="004C2AAF"/>
    <w:rsid w:val="004C4ADB"/>
    <w:rsid w:val="004D2DFB"/>
    <w:rsid w:val="004E4979"/>
    <w:rsid w:val="004F0EB0"/>
    <w:rsid w:val="004F6DE6"/>
    <w:rsid w:val="005044DA"/>
    <w:rsid w:val="00516ED5"/>
    <w:rsid w:val="00534156"/>
    <w:rsid w:val="00540EDF"/>
    <w:rsid w:val="00542D55"/>
    <w:rsid w:val="00570092"/>
    <w:rsid w:val="005858CA"/>
    <w:rsid w:val="005A14A2"/>
    <w:rsid w:val="005A77E2"/>
    <w:rsid w:val="005B1193"/>
    <w:rsid w:val="005B464D"/>
    <w:rsid w:val="006155EC"/>
    <w:rsid w:val="00624440"/>
    <w:rsid w:val="006377AB"/>
    <w:rsid w:val="006423CD"/>
    <w:rsid w:val="00642A6E"/>
    <w:rsid w:val="00647428"/>
    <w:rsid w:val="00651B52"/>
    <w:rsid w:val="00656461"/>
    <w:rsid w:val="00662E5C"/>
    <w:rsid w:val="006D4D7E"/>
    <w:rsid w:val="006E34A0"/>
    <w:rsid w:val="006E7596"/>
    <w:rsid w:val="00726B7F"/>
    <w:rsid w:val="00731C4C"/>
    <w:rsid w:val="007817EF"/>
    <w:rsid w:val="007E02F4"/>
    <w:rsid w:val="00802015"/>
    <w:rsid w:val="008146C5"/>
    <w:rsid w:val="00825A76"/>
    <w:rsid w:val="008277EA"/>
    <w:rsid w:val="0084544B"/>
    <w:rsid w:val="0085060B"/>
    <w:rsid w:val="00873130"/>
    <w:rsid w:val="008909DA"/>
    <w:rsid w:val="00894930"/>
    <w:rsid w:val="008A3C83"/>
    <w:rsid w:val="008B70E8"/>
    <w:rsid w:val="008C19C5"/>
    <w:rsid w:val="008D7ADE"/>
    <w:rsid w:val="008F44A3"/>
    <w:rsid w:val="008F4D92"/>
    <w:rsid w:val="009074BF"/>
    <w:rsid w:val="00915247"/>
    <w:rsid w:val="00933EED"/>
    <w:rsid w:val="0094249D"/>
    <w:rsid w:val="0095024A"/>
    <w:rsid w:val="00962ED8"/>
    <w:rsid w:val="009801B3"/>
    <w:rsid w:val="00993F72"/>
    <w:rsid w:val="009A0D38"/>
    <w:rsid w:val="009B09A9"/>
    <w:rsid w:val="009B1141"/>
    <w:rsid w:val="009D01D4"/>
    <w:rsid w:val="009D1BCD"/>
    <w:rsid w:val="009F23A0"/>
    <w:rsid w:val="009F3C80"/>
    <w:rsid w:val="00A00991"/>
    <w:rsid w:val="00A05ECA"/>
    <w:rsid w:val="00A30178"/>
    <w:rsid w:val="00A36F45"/>
    <w:rsid w:val="00A467C4"/>
    <w:rsid w:val="00A924C5"/>
    <w:rsid w:val="00A94DD2"/>
    <w:rsid w:val="00AA7DE0"/>
    <w:rsid w:val="00AB7D01"/>
    <w:rsid w:val="00AC163A"/>
    <w:rsid w:val="00AC7C33"/>
    <w:rsid w:val="00AD1205"/>
    <w:rsid w:val="00AE5734"/>
    <w:rsid w:val="00AF2857"/>
    <w:rsid w:val="00B005BB"/>
    <w:rsid w:val="00B21A80"/>
    <w:rsid w:val="00B41D84"/>
    <w:rsid w:val="00B564D8"/>
    <w:rsid w:val="00B725A5"/>
    <w:rsid w:val="00B87125"/>
    <w:rsid w:val="00BC75F3"/>
    <w:rsid w:val="00BD23BF"/>
    <w:rsid w:val="00BE48F9"/>
    <w:rsid w:val="00BE551B"/>
    <w:rsid w:val="00BE5C75"/>
    <w:rsid w:val="00BF0FCC"/>
    <w:rsid w:val="00C0041A"/>
    <w:rsid w:val="00C03862"/>
    <w:rsid w:val="00C03A77"/>
    <w:rsid w:val="00C321EF"/>
    <w:rsid w:val="00C354CD"/>
    <w:rsid w:val="00C47DE1"/>
    <w:rsid w:val="00C71E22"/>
    <w:rsid w:val="00C7354D"/>
    <w:rsid w:val="00C76E4C"/>
    <w:rsid w:val="00C80FED"/>
    <w:rsid w:val="00C90CB7"/>
    <w:rsid w:val="00CA74B3"/>
    <w:rsid w:val="00CB4025"/>
    <w:rsid w:val="00CE463B"/>
    <w:rsid w:val="00D07C39"/>
    <w:rsid w:val="00D424B4"/>
    <w:rsid w:val="00D4699C"/>
    <w:rsid w:val="00D47220"/>
    <w:rsid w:val="00D779A8"/>
    <w:rsid w:val="00D869B6"/>
    <w:rsid w:val="00D8702C"/>
    <w:rsid w:val="00D90107"/>
    <w:rsid w:val="00DA2FF3"/>
    <w:rsid w:val="00DB226E"/>
    <w:rsid w:val="00DC20A2"/>
    <w:rsid w:val="00DC34A6"/>
    <w:rsid w:val="00DD3B8D"/>
    <w:rsid w:val="00E32836"/>
    <w:rsid w:val="00E400FB"/>
    <w:rsid w:val="00E40297"/>
    <w:rsid w:val="00E41A7C"/>
    <w:rsid w:val="00E524A2"/>
    <w:rsid w:val="00E558AF"/>
    <w:rsid w:val="00E74FFC"/>
    <w:rsid w:val="00EE171E"/>
    <w:rsid w:val="00EE4419"/>
    <w:rsid w:val="00EE7E25"/>
    <w:rsid w:val="00F077BC"/>
    <w:rsid w:val="00F25899"/>
    <w:rsid w:val="00F27298"/>
    <w:rsid w:val="00F276BD"/>
    <w:rsid w:val="00F36876"/>
    <w:rsid w:val="00F37369"/>
    <w:rsid w:val="00F5140D"/>
    <w:rsid w:val="00F57BC5"/>
    <w:rsid w:val="00F76CE3"/>
    <w:rsid w:val="00FA01D1"/>
    <w:rsid w:val="00FB7FE4"/>
    <w:rsid w:val="00FC30A1"/>
    <w:rsid w:val="00FC7131"/>
    <w:rsid w:val="00FD5BB3"/>
    <w:rsid w:val="00FD5C5F"/>
    <w:rsid w:val="00FE0076"/>
    <w:rsid w:val="00FE010B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F4094"/>
  <w15:chartTrackingRefBased/>
  <w15:docId w15:val="{CCBCF78C-63EE-4D21-8D75-1A9482F6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400FB"/>
    <w:pPr>
      <w:keepNext/>
      <w:autoSpaceDE/>
      <w:autoSpaceDN/>
      <w:adjustRightInd/>
      <w:spacing w:line="240" w:lineRule="atLeast"/>
      <w:ind w:right="-108"/>
      <w:jc w:val="center"/>
      <w:outlineLvl w:val="0"/>
    </w:pPr>
    <w:rPr>
      <w:b/>
      <w:color w:val="000000"/>
      <w:spacing w:val="60"/>
      <w:lang w:val="en-US"/>
    </w:rPr>
  </w:style>
  <w:style w:type="paragraph" w:styleId="3">
    <w:name w:val="heading 3"/>
    <w:basedOn w:val="a"/>
    <w:next w:val="a"/>
    <w:link w:val="30"/>
    <w:unhideWhenUsed/>
    <w:qFormat/>
    <w:rsid w:val="00D07C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аголовок 2"/>
    <w:basedOn w:val="a"/>
    <w:next w:val="a"/>
    <w:rsid w:val="00E400FB"/>
    <w:pPr>
      <w:keepNext/>
      <w:autoSpaceDE/>
      <w:autoSpaceDN/>
      <w:adjustRightInd/>
      <w:jc w:val="center"/>
    </w:pPr>
    <w:rPr>
      <w:b/>
      <w:color w:val="000000"/>
      <w:sz w:val="22"/>
      <w:lang w:val="en-US"/>
    </w:rPr>
  </w:style>
  <w:style w:type="paragraph" w:styleId="a3">
    <w:name w:val="Balloon Text"/>
    <w:basedOn w:val="a"/>
    <w:semiHidden/>
    <w:rsid w:val="00E400F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A3C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2A2DBE"/>
    <w:pPr>
      <w:autoSpaceDE/>
      <w:autoSpaceDN/>
      <w:adjustRightInd/>
      <w:spacing w:before="160"/>
      <w:ind w:firstLine="851"/>
      <w:jc w:val="both"/>
    </w:pPr>
    <w:rPr>
      <w:color w:val="000000"/>
      <w:sz w:val="26"/>
    </w:rPr>
  </w:style>
  <w:style w:type="paragraph" w:styleId="a5">
    <w:name w:val="Body Text"/>
    <w:basedOn w:val="a"/>
    <w:link w:val="a6"/>
    <w:rsid w:val="00DC34A6"/>
    <w:pPr>
      <w:autoSpaceDE/>
      <w:autoSpaceDN/>
      <w:adjustRightInd/>
      <w:spacing w:after="120"/>
    </w:pPr>
    <w:rPr>
      <w:color w:val="000000"/>
      <w:sz w:val="26"/>
    </w:rPr>
  </w:style>
  <w:style w:type="character" w:customStyle="1" w:styleId="a6">
    <w:name w:val="Основной текст Знак"/>
    <w:link w:val="a5"/>
    <w:rsid w:val="00DC34A6"/>
    <w:rPr>
      <w:color w:val="000000"/>
      <w:sz w:val="26"/>
      <w:lang w:val="ru-RU" w:eastAsia="ru-RU" w:bidi="ar-SA"/>
    </w:rPr>
  </w:style>
  <w:style w:type="character" w:customStyle="1" w:styleId="30">
    <w:name w:val="Заголовок 3 Знак"/>
    <w:link w:val="3"/>
    <w:rsid w:val="00D07C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BD2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3BF"/>
  </w:style>
  <w:style w:type="paragraph" w:styleId="a9">
    <w:name w:val="footer"/>
    <w:basedOn w:val="a"/>
    <w:link w:val="aa"/>
    <w:rsid w:val="00BD2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23BF"/>
  </w:style>
  <w:style w:type="paragraph" w:styleId="ab">
    <w:name w:val="No Spacing"/>
    <w:uiPriority w:val="1"/>
    <w:qFormat/>
    <w:rsid w:val="00915247"/>
    <w:pPr>
      <w:widowControl w:val="0"/>
    </w:pPr>
    <w:rPr>
      <w:color w:val="000000"/>
      <w:sz w:val="26"/>
    </w:rPr>
  </w:style>
  <w:style w:type="character" w:styleId="ac">
    <w:name w:val="Hyperlink"/>
    <w:uiPriority w:val="99"/>
    <w:unhideWhenUsed/>
    <w:rsid w:val="005B464D"/>
    <w:rPr>
      <w:color w:val="0000FF"/>
      <w:u w:val="single"/>
    </w:rPr>
  </w:style>
  <w:style w:type="paragraph" w:customStyle="1" w:styleId="Style2">
    <w:name w:val="Style2"/>
    <w:basedOn w:val="a"/>
    <w:uiPriority w:val="99"/>
    <w:rsid w:val="00337CF5"/>
    <w:rPr>
      <w:sz w:val="24"/>
      <w:szCs w:val="24"/>
    </w:rPr>
  </w:style>
  <w:style w:type="paragraph" w:customStyle="1" w:styleId="Style3">
    <w:name w:val="Style3"/>
    <w:basedOn w:val="a"/>
    <w:uiPriority w:val="99"/>
    <w:rsid w:val="00337CF5"/>
    <w:pPr>
      <w:spacing w:line="330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337CF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37CF5"/>
    <w:rPr>
      <w:rFonts w:ascii="Times New Roman" w:hAnsi="Times New Roman" w:cs="Times New Roman" w:hint="default"/>
      <w:sz w:val="26"/>
      <w:szCs w:val="26"/>
    </w:rPr>
  </w:style>
  <w:style w:type="character" w:styleId="ad">
    <w:name w:val="Emphasis"/>
    <w:qFormat/>
    <w:rsid w:val="001977F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F36876"/>
    <w:pPr>
      <w:widowControl/>
      <w:adjustRightInd/>
    </w:pPr>
  </w:style>
  <w:style w:type="character" w:customStyle="1" w:styleId="af">
    <w:name w:val="Текст сноски Знак"/>
    <w:basedOn w:val="a0"/>
    <w:link w:val="ae"/>
    <w:uiPriority w:val="99"/>
    <w:rsid w:val="00F36876"/>
  </w:style>
  <w:style w:type="character" w:styleId="af0">
    <w:name w:val="footnote reference"/>
    <w:uiPriority w:val="99"/>
    <w:unhideWhenUsed/>
    <w:rsid w:val="00F36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F063-ADCE-4E80-81A9-3FDE31B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22-11-25T12:19:00Z</cp:lastPrinted>
  <dcterms:created xsi:type="dcterms:W3CDTF">2022-12-13T05:47:00Z</dcterms:created>
  <dcterms:modified xsi:type="dcterms:W3CDTF">2022-12-13T05:47:00Z</dcterms:modified>
</cp:coreProperties>
</file>